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E43DD" w14:textId="77777777" w:rsidR="00993C03" w:rsidRPr="00461F60" w:rsidRDefault="00461F60" w:rsidP="00993C0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0000"/>
          <w:sz w:val="18"/>
          <w:szCs w:val="18"/>
          <w:lang w:eastAsia="es-MX"/>
        </w:rPr>
      </w:pPr>
      <w:bookmarkStart w:id="0" w:name="_GoBack"/>
      <w:bookmarkEnd w:id="0"/>
      <w:r>
        <w:rPr>
          <w:rFonts w:ascii="Verdana" w:eastAsia="Times New Roman" w:hAnsi="Verdana" w:cs="Calibri"/>
          <w:b/>
          <w:color w:val="000000"/>
          <w:sz w:val="18"/>
          <w:szCs w:val="18"/>
          <w:lang w:eastAsia="es-MX"/>
        </w:rPr>
        <w:t xml:space="preserve">Festival </w:t>
      </w:r>
      <w:r w:rsidR="00993C03" w:rsidRPr="00461F60">
        <w:rPr>
          <w:rFonts w:ascii="Verdana" w:eastAsia="Times New Roman" w:hAnsi="Verdana" w:cs="Calibri"/>
          <w:b/>
          <w:color w:val="000000"/>
          <w:sz w:val="18"/>
          <w:szCs w:val="18"/>
          <w:lang w:eastAsia="es-MX"/>
        </w:rPr>
        <w:t xml:space="preserve">Tlatelolco. </w:t>
      </w:r>
      <w:r w:rsidR="00993C03" w:rsidRPr="00993C03">
        <w:rPr>
          <w:rFonts w:ascii="Verdana" w:eastAsia="Times New Roman" w:hAnsi="Verdana" w:cs="Calibri"/>
          <w:b/>
          <w:color w:val="000000"/>
          <w:sz w:val="18"/>
          <w:szCs w:val="18"/>
          <w:lang w:eastAsia="es-MX"/>
        </w:rPr>
        <w:t>Memoria y Cultura</w:t>
      </w:r>
    </w:p>
    <w:p w14:paraId="56EE46BB" w14:textId="77777777" w:rsidR="00993C03" w:rsidRPr="00993C03" w:rsidRDefault="00993C03" w:rsidP="00993C0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0000"/>
          <w:sz w:val="18"/>
          <w:szCs w:val="18"/>
          <w:lang w:eastAsia="es-MX"/>
        </w:rPr>
      </w:pPr>
      <w:r w:rsidRPr="00461F60">
        <w:rPr>
          <w:rFonts w:ascii="Verdana" w:eastAsia="Times New Roman" w:hAnsi="Verdana" w:cs="Calibri"/>
          <w:b/>
          <w:color w:val="000000"/>
          <w:sz w:val="18"/>
          <w:szCs w:val="18"/>
          <w:lang w:eastAsia="es-MX"/>
        </w:rPr>
        <w:t>500 años</w:t>
      </w:r>
    </w:p>
    <w:p w14:paraId="0E1C5EC9" w14:textId="77777777" w:rsidR="00B43067" w:rsidRPr="00461F60" w:rsidRDefault="00B43067" w:rsidP="00993C0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0000"/>
          <w:sz w:val="18"/>
          <w:szCs w:val="18"/>
          <w:lang w:eastAsia="es-MX"/>
        </w:rPr>
      </w:pPr>
    </w:p>
    <w:p w14:paraId="716CF93E" w14:textId="7EFB9204" w:rsidR="00993C03" w:rsidRPr="00993C03" w:rsidRDefault="00993C03" w:rsidP="00B43067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color w:val="000000"/>
          <w:sz w:val="18"/>
          <w:szCs w:val="18"/>
          <w:lang w:eastAsia="es-MX"/>
        </w:rPr>
      </w:pPr>
      <w:r w:rsidRPr="00461F60">
        <w:rPr>
          <w:rFonts w:ascii="Verdana" w:eastAsia="Times New Roman" w:hAnsi="Verdana" w:cs="Calibri"/>
          <w:b/>
          <w:color w:val="000000"/>
          <w:sz w:val="18"/>
          <w:szCs w:val="18"/>
          <w:lang w:eastAsia="es-MX"/>
        </w:rPr>
        <w:t>F</w:t>
      </w:r>
      <w:r w:rsidRPr="00993C03">
        <w:rPr>
          <w:rFonts w:ascii="Verdana" w:eastAsia="Times New Roman" w:hAnsi="Verdana" w:cs="Calibri"/>
          <w:b/>
          <w:color w:val="000000"/>
          <w:sz w:val="18"/>
          <w:szCs w:val="18"/>
          <w:lang w:eastAsia="es-MX"/>
        </w:rPr>
        <w:t>iesta patronal de Santiago</w:t>
      </w:r>
      <w:r w:rsidR="00BA7C6F">
        <w:rPr>
          <w:rFonts w:ascii="Verdana" w:eastAsia="Times New Roman" w:hAnsi="Verdana" w:cs="Calibri"/>
          <w:b/>
          <w:color w:val="000000"/>
          <w:sz w:val="18"/>
          <w:szCs w:val="18"/>
          <w:lang w:eastAsia="es-MX"/>
        </w:rPr>
        <w:t xml:space="preserve"> 2021</w:t>
      </w:r>
    </w:p>
    <w:p w14:paraId="7CA2B083" w14:textId="09CB8AF7" w:rsidR="00904D18" w:rsidRPr="00461F60" w:rsidRDefault="00BA7C6F" w:rsidP="00904D18">
      <w:pPr>
        <w:spacing w:after="0" w:line="240" w:lineRule="auto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0 al 25</w:t>
      </w:r>
      <w:r w:rsidR="00904D18" w:rsidRPr="00461F60">
        <w:rPr>
          <w:rFonts w:ascii="Verdana" w:hAnsi="Verdana"/>
          <w:b/>
          <w:sz w:val="18"/>
          <w:szCs w:val="18"/>
        </w:rPr>
        <w:t xml:space="preserve"> de julio</w:t>
      </w:r>
    </w:p>
    <w:p w14:paraId="085A8E80" w14:textId="77777777" w:rsidR="00904D18" w:rsidRPr="00461F60" w:rsidRDefault="00904D18" w:rsidP="00904D18">
      <w:pPr>
        <w:spacing w:after="0"/>
        <w:rPr>
          <w:rFonts w:ascii="Verdana" w:hAnsi="Verdana" w:cs="Arial"/>
          <w:b/>
          <w:sz w:val="18"/>
          <w:szCs w:val="18"/>
        </w:rPr>
      </w:pPr>
    </w:p>
    <w:p w14:paraId="15197030" w14:textId="77777777" w:rsidR="00904D18" w:rsidRPr="00461F60" w:rsidRDefault="00904D18" w:rsidP="00904D18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0BF190F2" w14:textId="1A09FFCE" w:rsidR="00904D18" w:rsidRPr="00461F60" w:rsidRDefault="00343A13" w:rsidP="005D7141">
      <w:pPr>
        <w:spacing w:after="0"/>
        <w:jc w:val="both"/>
        <w:outlineLvl w:val="0"/>
        <w:rPr>
          <w:rFonts w:ascii="Verdana" w:hAnsi="Verdana"/>
          <w:b/>
          <w:sz w:val="18"/>
          <w:szCs w:val="18"/>
        </w:rPr>
      </w:pPr>
      <w:r w:rsidRPr="00461F60">
        <w:rPr>
          <w:rFonts w:ascii="Verdana" w:hAnsi="Verdana"/>
          <w:b/>
          <w:sz w:val="18"/>
          <w:szCs w:val="18"/>
        </w:rPr>
        <w:t xml:space="preserve">Miércoles </w:t>
      </w:r>
      <w:r w:rsidR="00BA7C6F">
        <w:rPr>
          <w:rFonts w:ascii="Verdana" w:hAnsi="Verdana"/>
          <w:b/>
          <w:sz w:val="18"/>
          <w:szCs w:val="18"/>
        </w:rPr>
        <w:t xml:space="preserve">16 de junio al </w:t>
      </w:r>
      <w:r w:rsidR="004A7FC1">
        <w:rPr>
          <w:rFonts w:ascii="Verdana" w:hAnsi="Verdana"/>
          <w:b/>
          <w:sz w:val="18"/>
          <w:szCs w:val="18"/>
        </w:rPr>
        <w:t>jueves 22 de julio</w:t>
      </w:r>
    </w:p>
    <w:p w14:paraId="3BEF05D6" w14:textId="3F78A190" w:rsidR="00BA7C6F" w:rsidRDefault="00BA7C6F" w:rsidP="00B43067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inculación comunitaria</w:t>
      </w:r>
      <w:r w:rsidR="004A7FC1">
        <w:rPr>
          <w:rFonts w:ascii="Verdana" w:hAnsi="Verdana"/>
          <w:b/>
          <w:sz w:val="18"/>
          <w:szCs w:val="18"/>
        </w:rPr>
        <w:t xml:space="preserve"> espiritual</w:t>
      </w:r>
    </w:p>
    <w:p w14:paraId="7F3F2662" w14:textId="2B6715E4" w:rsidR="004A7FC1" w:rsidRDefault="004A7FC1" w:rsidP="004A7FC1">
      <w:pPr>
        <w:spacing w:after="0"/>
        <w:jc w:val="both"/>
        <w:rPr>
          <w:rFonts w:ascii="Verdana" w:eastAsia="Times New Roman" w:hAnsi="Verdana" w:cs="Helvetica"/>
          <w:color w:val="000000"/>
          <w:sz w:val="18"/>
          <w:szCs w:val="18"/>
          <w:lang w:eastAsia="es-MX"/>
        </w:rPr>
      </w:pPr>
      <w:r>
        <w:rPr>
          <w:rFonts w:ascii="Verdana" w:eastAsia="Times New Roman" w:hAnsi="Verdana" w:cs="Helvetica"/>
          <w:color w:val="000000"/>
          <w:sz w:val="18"/>
          <w:szCs w:val="18"/>
          <w:lang w:eastAsia="es-MX"/>
        </w:rPr>
        <w:t xml:space="preserve">Se invita a la comunidad de Tlatelolco a rosarios en cada uno de los edificios para culminar en misa en la parroquia de Santiago. </w:t>
      </w:r>
    </w:p>
    <w:p w14:paraId="77D5B5EF" w14:textId="38363D6D" w:rsidR="004A7FC1" w:rsidRDefault="004A7FC1" w:rsidP="004A7FC1">
      <w:pPr>
        <w:spacing w:after="0"/>
        <w:jc w:val="both"/>
        <w:rPr>
          <w:rFonts w:ascii="Verdana" w:eastAsia="Times New Roman" w:hAnsi="Verdana" w:cs="Helvetica"/>
          <w:color w:val="000000"/>
          <w:sz w:val="18"/>
          <w:szCs w:val="18"/>
          <w:lang w:eastAsia="es-MX"/>
        </w:rPr>
      </w:pPr>
      <w:r>
        <w:rPr>
          <w:rFonts w:ascii="Verdana" w:eastAsia="Times New Roman" w:hAnsi="Verdana" w:cs="Helvetica"/>
          <w:color w:val="000000"/>
          <w:sz w:val="18"/>
          <w:szCs w:val="18"/>
          <w:lang w:eastAsia="es-MX"/>
        </w:rPr>
        <w:t xml:space="preserve">Charla y rosario </w:t>
      </w:r>
      <w:r w:rsidR="00DB461C">
        <w:rPr>
          <w:rFonts w:ascii="Verdana" w:eastAsia="Times New Roman" w:hAnsi="Verdana" w:cs="Helvetica"/>
          <w:color w:val="000000"/>
          <w:sz w:val="18"/>
          <w:szCs w:val="18"/>
          <w:lang w:eastAsia="es-MX"/>
        </w:rPr>
        <w:t>6</w:t>
      </w:r>
      <w:r>
        <w:rPr>
          <w:rFonts w:ascii="Verdana" w:eastAsia="Times New Roman" w:hAnsi="Verdana" w:cs="Helvetica"/>
          <w:color w:val="000000"/>
          <w:sz w:val="18"/>
          <w:szCs w:val="18"/>
          <w:lang w:eastAsia="es-MX"/>
        </w:rPr>
        <w:t>.30 horas (programa por edificio)</w:t>
      </w:r>
    </w:p>
    <w:p w14:paraId="39FD3646" w14:textId="6A26F740" w:rsidR="004A7FC1" w:rsidRDefault="004A7FC1" w:rsidP="004A7FC1">
      <w:pPr>
        <w:spacing w:after="0"/>
        <w:jc w:val="both"/>
        <w:rPr>
          <w:rFonts w:ascii="Verdana" w:eastAsia="Times New Roman" w:hAnsi="Verdana" w:cs="Helvetica"/>
          <w:color w:val="000000"/>
          <w:sz w:val="18"/>
          <w:szCs w:val="18"/>
          <w:lang w:eastAsia="es-MX"/>
        </w:rPr>
      </w:pPr>
      <w:r>
        <w:rPr>
          <w:rFonts w:ascii="Verdana" w:eastAsia="Times New Roman" w:hAnsi="Verdana" w:cs="Helvetica"/>
          <w:color w:val="000000"/>
          <w:sz w:val="18"/>
          <w:szCs w:val="18"/>
          <w:lang w:eastAsia="es-MX"/>
        </w:rPr>
        <w:t xml:space="preserve">Misa </w:t>
      </w:r>
      <w:r w:rsidR="00DB461C">
        <w:rPr>
          <w:rFonts w:ascii="Verdana" w:eastAsia="Times New Roman" w:hAnsi="Verdana" w:cs="Helvetica"/>
          <w:color w:val="000000"/>
          <w:sz w:val="18"/>
          <w:szCs w:val="18"/>
          <w:lang w:eastAsia="es-MX"/>
        </w:rPr>
        <w:t>07</w:t>
      </w:r>
      <w:r>
        <w:rPr>
          <w:rFonts w:ascii="Verdana" w:eastAsia="Times New Roman" w:hAnsi="Verdana" w:cs="Helvetica"/>
          <w:color w:val="000000"/>
          <w:sz w:val="18"/>
          <w:szCs w:val="18"/>
          <w:lang w:eastAsia="es-MX"/>
        </w:rPr>
        <w:t xml:space="preserve"> horas en la parroquia</w:t>
      </w:r>
    </w:p>
    <w:p w14:paraId="077E26AD" w14:textId="40056618" w:rsidR="004A7FC1" w:rsidRDefault="004A7FC1" w:rsidP="004A7FC1">
      <w:pPr>
        <w:spacing w:after="0"/>
        <w:jc w:val="both"/>
        <w:rPr>
          <w:rFonts w:ascii="Verdana" w:eastAsia="Times New Roman" w:hAnsi="Verdana" w:cs="Helvetica"/>
          <w:color w:val="000000"/>
          <w:sz w:val="18"/>
          <w:szCs w:val="18"/>
          <w:lang w:eastAsia="es-MX"/>
        </w:rPr>
      </w:pPr>
      <w:r>
        <w:rPr>
          <w:rFonts w:ascii="Verdana" w:eastAsia="Times New Roman" w:hAnsi="Verdana" w:cs="Helvetica"/>
          <w:color w:val="000000"/>
          <w:sz w:val="18"/>
          <w:szCs w:val="18"/>
          <w:lang w:eastAsia="es-MX"/>
        </w:rPr>
        <w:t>Todos los días</w:t>
      </w:r>
    </w:p>
    <w:p w14:paraId="79AEEAE8" w14:textId="09829AD5" w:rsidR="00904D18" w:rsidRDefault="00904D18" w:rsidP="007E5910">
      <w:pPr>
        <w:spacing w:after="0"/>
        <w:jc w:val="both"/>
        <w:rPr>
          <w:rFonts w:ascii="Verdana" w:hAnsi="Verdana"/>
          <w:sz w:val="18"/>
          <w:szCs w:val="18"/>
        </w:rPr>
      </w:pPr>
    </w:p>
    <w:p w14:paraId="65D9F349" w14:textId="249B1976" w:rsidR="004A7FC1" w:rsidRDefault="00DB461C" w:rsidP="004A7FC1">
      <w:pPr>
        <w:spacing w:after="0"/>
        <w:jc w:val="both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rtes 20 de julio al viernes 23 de julio</w:t>
      </w:r>
    </w:p>
    <w:p w14:paraId="6D2C9CCE" w14:textId="0F0D3AA3" w:rsidR="00DB461C" w:rsidRPr="00461F60" w:rsidRDefault="00DB461C" w:rsidP="004A7FC1">
      <w:pPr>
        <w:spacing w:after="0"/>
        <w:jc w:val="both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oloquio Fray Bernardino de Sahagún (virtual)</w:t>
      </w:r>
    </w:p>
    <w:p w14:paraId="2A15418C" w14:textId="77777777" w:rsidR="00DB461C" w:rsidRDefault="00DB461C" w:rsidP="00DB461C">
      <w:pPr>
        <w:spacing w:after="0"/>
        <w:jc w:val="both"/>
      </w:pPr>
      <w:r>
        <w:t>Primera edición del coloquio propuesto en el marco del Plan de Salvaguarda</w:t>
      </w:r>
    </w:p>
    <w:p w14:paraId="4819BB01" w14:textId="77777777" w:rsidR="00DB461C" w:rsidRPr="00DB461C" w:rsidRDefault="00DB461C" w:rsidP="00DB461C">
      <w:pPr>
        <w:spacing w:after="0"/>
        <w:jc w:val="both"/>
        <w:rPr>
          <w:b/>
          <w:bCs/>
          <w:i/>
          <w:iCs/>
        </w:rPr>
      </w:pPr>
      <w:r w:rsidRPr="00DB461C">
        <w:rPr>
          <w:b/>
          <w:bCs/>
          <w:i/>
          <w:iCs/>
        </w:rPr>
        <w:t>Martes 20</w:t>
      </w:r>
    </w:p>
    <w:p w14:paraId="282CD5A4" w14:textId="77777777" w:rsidR="00DB461C" w:rsidRDefault="00DB461C" w:rsidP="00DB461C">
      <w:pPr>
        <w:spacing w:after="0"/>
        <w:jc w:val="both"/>
      </w:pPr>
      <w:r>
        <w:t>Temas: Filosofía y teología de los primeros franciscanos en Nueva España, el sentido de humanismo en los primeros franciscanos.</w:t>
      </w:r>
    </w:p>
    <w:p w14:paraId="143CEA5D" w14:textId="77777777" w:rsidR="00DB461C" w:rsidRPr="00DB461C" w:rsidRDefault="00DB461C" w:rsidP="00DB461C">
      <w:pPr>
        <w:spacing w:after="0"/>
        <w:jc w:val="both"/>
        <w:rPr>
          <w:b/>
          <w:bCs/>
          <w:i/>
          <w:iCs/>
        </w:rPr>
      </w:pPr>
      <w:r w:rsidRPr="00DB461C">
        <w:rPr>
          <w:b/>
          <w:bCs/>
          <w:i/>
          <w:iCs/>
        </w:rPr>
        <w:t>Miércoles 21</w:t>
      </w:r>
    </w:p>
    <w:p w14:paraId="4FC4B5B7" w14:textId="6058A0DD" w:rsidR="00DB461C" w:rsidRDefault="00DB461C" w:rsidP="00DB461C">
      <w:pPr>
        <w:spacing w:after="0"/>
        <w:jc w:val="both"/>
      </w:pPr>
      <w:r>
        <w:t xml:space="preserve">Temas: la </w:t>
      </w:r>
      <w:r w:rsidRPr="00B44034">
        <w:rPr>
          <w:highlight w:val="yellow"/>
        </w:rPr>
        <w:t>iconografía</w:t>
      </w:r>
      <w:r>
        <w:t xml:space="preserve"> del Santo Santiago, </w:t>
      </w:r>
      <w:r w:rsidR="00B44034" w:rsidRPr="00B44034">
        <w:rPr>
          <w:highlight w:val="yellow"/>
        </w:rPr>
        <w:t>Santiago en Tlatelolco (histórica)</w:t>
      </w:r>
      <w:r w:rsidR="00B44034">
        <w:t xml:space="preserve">, </w:t>
      </w:r>
      <w:r>
        <w:t>expansión del culto a Santiago Apóstol en la Nueva España</w:t>
      </w:r>
    </w:p>
    <w:p w14:paraId="5C3C3396" w14:textId="77777777" w:rsidR="00DB461C" w:rsidRDefault="00DB461C" w:rsidP="00DB461C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Jueves 22</w:t>
      </w:r>
    </w:p>
    <w:p w14:paraId="127C87A5" w14:textId="34E92246" w:rsidR="00DB461C" w:rsidRDefault="00DB461C" w:rsidP="00DB461C">
      <w:pPr>
        <w:spacing w:after="0"/>
      </w:pPr>
      <w:r>
        <w:t xml:space="preserve">Temas: </w:t>
      </w:r>
      <w:r w:rsidR="00B44034" w:rsidRPr="00B44034">
        <w:rPr>
          <w:highlight w:val="yellow"/>
        </w:rPr>
        <w:t xml:space="preserve">Tlatelolco- Azcapotzalco historias entrelazadas, </w:t>
      </w:r>
      <w:r w:rsidRPr="00B44034">
        <w:rPr>
          <w:highlight w:val="yellow"/>
        </w:rPr>
        <w:t>Camino Real y Santiago peregrino,</w:t>
      </w:r>
      <w:r>
        <w:t xml:space="preserve"> Frailes misioneros al Norte</w:t>
      </w:r>
      <w:r w:rsidR="00B44034">
        <w:t>.</w:t>
      </w:r>
    </w:p>
    <w:p w14:paraId="043B57E9" w14:textId="63B42F04" w:rsidR="00DB461C" w:rsidRDefault="00DB461C" w:rsidP="00DB461C">
      <w:pPr>
        <w:spacing w:after="0"/>
      </w:pPr>
      <w:r>
        <w:t>17 a 19 horas</w:t>
      </w:r>
    </w:p>
    <w:p w14:paraId="7090E51F" w14:textId="5B694FFD" w:rsidR="00DB461C" w:rsidRPr="00B44034" w:rsidRDefault="00B44034" w:rsidP="00B44034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Viernes 23</w:t>
      </w:r>
    </w:p>
    <w:p w14:paraId="1CAE2635" w14:textId="497FBDA2" w:rsidR="00B44034" w:rsidRDefault="00DB461C" w:rsidP="00DB461C">
      <w:pPr>
        <w:spacing w:after="0"/>
        <w:jc w:val="both"/>
      </w:pPr>
      <w:r>
        <w:t>Presentación de revista</w:t>
      </w:r>
      <w:r w:rsidR="00B44034">
        <w:t xml:space="preserve"> NOMBRE</w:t>
      </w:r>
    </w:p>
    <w:p w14:paraId="02B7CFC7" w14:textId="79B8CBB9" w:rsidR="00DB461C" w:rsidRDefault="00DB461C" w:rsidP="00DB461C">
      <w:pPr>
        <w:spacing w:after="0"/>
      </w:pPr>
      <w:r>
        <w:t xml:space="preserve">Fray Raúl Robledo </w:t>
      </w:r>
    </w:p>
    <w:p w14:paraId="10FAC9AF" w14:textId="213A88BE" w:rsidR="00DB461C" w:rsidRDefault="00B44034" w:rsidP="00DB461C">
      <w:pPr>
        <w:spacing w:after="0"/>
      </w:pPr>
      <w:r>
        <w:t>Interior de la</w:t>
      </w:r>
      <w:r w:rsidR="00DB461C">
        <w:t xml:space="preserve"> parroquia</w:t>
      </w:r>
      <w:r>
        <w:t xml:space="preserve"> (presencial)</w:t>
      </w:r>
    </w:p>
    <w:p w14:paraId="0017F0DB" w14:textId="474FAE61" w:rsidR="00DB461C" w:rsidRDefault="00B44034" w:rsidP="00DB461C">
      <w:pPr>
        <w:spacing w:after="0"/>
      </w:pPr>
      <w:r>
        <w:t>HORA</w:t>
      </w:r>
    </w:p>
    <w:p w14:paraId="55760386" w14:textId="77777777" w:rsidR="00DB461C" w:rsidRDefault="00DB461C" w:rsidP="004A7FC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6EB0E1A8" w14:textId="1307527A" w:rsidR="00B44034" w:rsidRPr="00B44034" w:rsidRDefault="00B44034" w:rsidP="00B44034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Jueves 22</w:t>
      </w:r>
      <w:r w:rsidRPr="00B44034">
        <w:rPr>
          <w:rFonts w:ascii="Verdana" w:hAnsi="Verdana"/>
          <w:b/>
          <w:bCs/>
          <w:sz w:val="18"/>
          <w:szCs w:val="18"/>
        </w:rPr>
        <w:t xml:space="preserve"> de julio</w:t>
      </w:r>
    </w:p>
    <w:p w14:paraId="12CDECDC" w14:textId="77777777" w:rsidR="00B44034" w:rsidRDefault="00B44034" w:rsidP="00B44034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cierto de música religiosa</w:t>
      </w:r>
    </w:p>
    <w:p w14:paraId="21D9FBE6" w14:textId="69488C14" w:rsidR="00B44034" w:rsidRDefault="00B44034" w:rsidP="004A7FC1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9.30 horas</w:t>
      </w:r>
    </w:p>
    <w:p w14:paraId="1F32D95F" w14:textId="77777777" w:rsidR="00B44034" w:rsidRPr="00B44034" w:rsidRDefault="00B44034" w:rsidP="004A7FC1">
      <w:pPr>
        <w:spacing w:after="0"/>
        <w:jc w:val="both"/>
        <w:rPr>
          <w:rFonts w:ascii="Verdana" w:hAnsi="Verdana"/>
          <w:sz w:val="18"/>
          <w:szCs w:val="18"/>
        </w:rPr>
      </w:pPr>
    </w:p>
    <w:p w14:paraId="3EC51E27" w14:textId="01046D19" w:rsidR="00B44034" w:rsidRPr="00B44034" w:rsidRDefault="00B44034" w:rsidP="004A7FC1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  <w:r w:rsidRPr="00B44034">
        <w:rPr>
          <w:rFonts w:ascii="Verdana" w:hAnsi="Verdana"/>
          <w:b/>
          <w:bCs/>
          <w:sz w:val="18"/>
          <w:szCs w:val="18"/>
        </w:rPr>
        <w:t>Viernes 23 de julio</w:t>
      </w:r>
    </w:p>
    <w:p w14:paraId="524517A8" w14:textId="378963F9" w:rsidR="00B44034" w:rsidRDefault="00B44034" w:rsidP="004A7FC1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cierto de música religiosa</w:t>
      </w:r>
    </w:p>
    <w:p w14:paraId="679EE127" w14:textId="77777777" w:rsidR="00B44034" w:rsidRDefault="00B44034" w:rsidP="00B44034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9.30 horas</w:t>
      </w:r>
    </w:p>
    <w:p w14:paraId="2CCD1B3A" w14:textId="77777777" w:rsidR="00B44034" w:rsidRDefault="00B44034" w:rsidP="004A7FC1">
      <w:pPr>
        <w:spacing w:after="0"/>
        <w:jc w:val="both"/>
        <w:rPr>
          <w:rFonts w:ascii="Verdana" w:hAnsi="Verdana"/>
          <w:sz w:val="18"/>
          <w:szCs w:val="18"/>
        </w:rPr>
      </w:pPr>
    </w:p>
    <w:p w14:paraId="0CC33E10" w14:textId="5E20B915" w:rsidR="00916D5E" w:rsidRPr="00916D5E" w:rsidRDefault="00B44034" w:rsidP="00B44034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ábado 24</w:t>
      </w:r>
      <w:r w:rsidRPr="00B44034">
        <w:rPr>
          <w:rFonts w:ascii="Verdana" w:hAnsi="Verdana"/>
          <w:b/>
          <w:bCs/>
          <w:sz w:val="18"/>
          <w:szCs w:val="18"/>
        </w:rPr>
        <w:t xml:space="preserve"> de julio</w:t>
      </w:r>
    </w:p>
    <w:p w14:paraId="1CA0950A" w14:textId="77777777" w:rsidR="003A65B2" w:rsidRPr="006E483C" w:rsidRDefault="003A65B2" w:rsidP="003A65B2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6E483C">
        <w:rPr>
          <w:rFonts w:ascii="Verdana" w:hAnsi="Verdana"/>
          <w:b/>
          <w:sz w:val="18"/>
          <w:szCs w:val="18"/>
        </w:rPr>
        <w:t>Misa Solemne con Mariachi</w:t>
      </w:r>
    </w:p>
    <w:p w14:paraId="5782518F" w14:textId="40413FD9" w:rsidR="003A65B2" w:rsidRDefault="003A65B2" w:rsidP="003A65B2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7:00 horas </w:t>
      </w:r>
    </w:p>
    <w:p w14:paraId="3D7FCC3E" w14:textId="77777777" w:rsidR="003A65B2" w:rsidRPr="00461F60" w:rsidRDefault="003A65B2" w:rsidP="003A65B2">
      <w:pPr>
        <w:spacing w:after="0"/>
        <w:jc w:val="both"/>
        <w:rPr>
          <w:rFonts w:ascii="Verdana" w:hAnsi="Verdana"/>
          <w:sz w:val="18"/>
          <w:szCs w:val="18"/>
        </w:rPr>
      </w:pPr>
      <w:r w:rsidRPr="00461F60">
        <w:rPr>
          <w:rFonts w:ascii="Verdana" w:hAnsi="Verdana"/>
          <w:sz w:val="18"/>
          <w:szCs w:val="18"/>
        </w:rPr>
        <w:t>Interior de la Parroquia</w:t>
      </w:r>
    </w:p>
    <w:p w14:paraId="10601942" w14:textId="77777777" w:rsidR="003A65B2" w:rsidRDefault="003A65B2" w:rsidP="00916D5E">
      <w:pPr>
        <w:spacing w:after="0"/>
        <w:jc w:val="both"/>
        <w:outlineLvl w:val="0"/>
        <w:rPr>
          <w:rFonts w:ascii="Verdana" w:hAnsi="Verdana"/>
          <w:b/>
          <w:sz w:val="18"/>
          <w:szCs w:val="18"/>
        </w:rPr>
      </w:pPr>
    </w:p>
    <w:p w14:paraId="5022AD7E" w14:textId="77777777" w:rsidR="003250F1" w:rsidRPr="00031146" w:rsidRDefault="003250F1" w:rsidP="003250F1">
      <w:pPr>
        <w:shd w:val="clear" w:color="auto" w:fill="FFFFFF"/>
        <w:spacing w:after="0" w:line="240" w:lineRule="auto"/>
        <w:rPr>
          <w:rFonts w:ascii="Verdana" w:eastAsia="Times New Roman" w:hAnsi="Verdana" w:cs="Segoe UI"/>
          <w:b/>
          <w:color w:val="212121"/>
          <w:sz w:val="18"/>
          <w:szCs w:val="18"/>
          <w:lang w:eastAsia="es-MX"/>
        </w:rPr>
      </w:pPr>
      <w:r w:rsidRPr="00031146">
        <w:rPr>
          <w:rFonts w:ascii="Verdana" w:eastAsia="Times New Roman" w:hAnsi="Verdana" w:cs="Segoe UI"/>
          <w:b/>
          <w:color w:val="212121"/>
          <w:sz w:val="18"/>
          <w:szCs w:val="18"/>
          <w:lang w:eastAsia="es-MX"/>
        </w:rPr>
        <w:t>Recorrido por Tlatelolco (visita guiada)</w:t>
      </w:r>
    </w:p>
    <w:p w14:paraId="5D669BBB" w14:textId="77777777" w:rsidR="003250F1" w:rsidRPr="00031146" w:rsidRDefault="003250F1" w:rsidP="003250F1">
      <w:pPr>
        <w:spacing w:after="0"/>
        <w:jc w:val="both"/>
        <w:rPr>
          <w:rFonts w:ascii="Verdana" w:hAnsi="Verdana" w:cs="Calibri"/>
          <w:color w:val="222222"/>
          <w:sz w:val="18"/>
          <w:szCs w:val="18"/>
          <w:shd w:val="clear" w:color="auto" w:fill="FFFFFF"/>
          <w:lang w:val="es-ES"/>
        </w:rPr>
      </w:pPr>
      <w:r w:rsidRPr="00031146">
        <w:rPr>
          <w:rFonts w:ascii="Verdana" w:hAnsi="Verdana" w:cs="Calibri"/>
          <w:color w:val="222222"/>
          <w:sz w:val="18"/>
          <w:szCs w:val="18"/>
          <w:shd w:val="clear" w:color="auto" w:fill="FFFFFF"/>
          <w:lang w:val="es-ES"/>
        </w:rPr>
        <w:t xml:space="preserve">Ven a conocer la historia, arquitectura y crónicas de los habitantes del barrio. Escucharemos las historias ocultas desde la experiencia de los vecinos. </w:t>
      </w:r>
    </w:p>
    <w:p w14:paraId="4471306C" w14:textId="77777777" w:rsidR="003250F1" w:rsidRPr="00031146" w:rsidRDefault="003250F1" w:rsidP="003250F1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 w:cs="Calibri"/>
          <w:color w:val="222222"/>
          <w:sz w:val="18"/>
          <w:szCs w:val="18"/>
          <w:shd w:val="clear" w:color="auto" w:fill="FFFFFF"/>
        </w:rPr>
      </w:pPr>
      <w:r w:rsidRPr="00031146">
        <w:rPr>
          <w:rFonts w:ascii="Verdana" w:hAnsi="Verdana" w:cs="Calibri"/>
          <w:color w:val="222222"/>
          <w:sz w:val="18"/>
          <w:szCs w:val="18"/>
          <w:shd w:val="clear" w:color="auto" w:fill="FFFFFF"/>
          <w:lang w:val="es-ES"/>
        </w:rPr>
        <w:t>Invitados especiales: participantes del Taller Crónicas de Tlatelolco.</w:t>
      </w:r>
    </w:p>
    <w:p w14:paraId="455B70C2" w14:textId="2E9C37AA" w:rsidR="003250F1" w:rsidRPr="00031146" w:rsidRDefault="003250F1" w:rsidP="003250F1">
      <w:pPr>
        <w:spacing w:after="0"/>
        <w:jc w:val="both"/>
        <w:rPr>
          <w:rFonts w:ascii="Verdana" w:hAnsi="Verdana"/>
          <w:sz w:val="18"/>
          <w:szCs w:val="18"/>
        </w:rPr>
      </w:pPr>
      <w:r w:rsidRPr="00031146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 xml:space="preserve">Punto de reunión:  </w:t>
      </w:r>
      <w:r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>Atrio de</w:t>
      </w:r>
      <w:r w:rsidRPr="00031146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 xml:space="preserve"> la parroquia</w:t>
      </w:r>
    </w:p>
    <w:p w14:paraId="60018DED" w14:textId="77777777" w:rsidR="003250F1" w:rsidRPr="00031146" w:rsidRDefault="003250F1" w:rsidP="003250F1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18"/>
          <w:szCs w:val="18"/>
        </w:rPr>
      </w:pPr>
      <w:r w:rsidRPr="00031146">
        <w:rPr>
          <w:rFonts w:ascii="Verdana" w:hAnsi="Verdana"/>
          <w:color w:val="212121"/>
          <w:sz w:val="18"/>
          <w:szCs w:val="18"/>
        </w:rPr>
        <w:t>11 a 13 horas.</w:t>
      </w:r>
    </w:p>
    <w:p w14:paraId="681FAA76" w14:textId="77777777" w:rsidR="003250F1" w:rsidRDefault="003250F1" w:rsidP="00916D5E">
      <w:pPr>
        <w:spacing w:after="0"/>
        <w:jc w:val="both"/>
        <w:outlineLvl w:val="0"/>
        <w:rPr>
          <w:rFonts w:ascii="Verdana" w:hAnsi="Verdana"/>
          <w:b/>
          <w:sz w:val="18"/>
          <w:szCs w:val="18"/>
        </w:rPr>
      </w:pPr>
    </w:p>
    <w:p w14:paraId="08C068B3" w14:textId="36AEB9EE" w:rsidR="00916D5E" w:rsidRPr="00461F60" w:rsidRDefault="00916D5E" w:rsidP="00916D5E">
      <w:pPr>
        <w:spacing w:after="0"/>
        <w:jc w:val="both"/>
        <w:outlineLvl w:val="0"/>
        <w:rPr>
          <w:rFonts w:ascii="Verdana" w:hAnsi="Verdana"/>
          <w:b/>
          <w:sz w:val="18"/>
          <w:szCs w:val="18"/>
        </w:rPr>
      </w:pPr>
      <w:r w:rsidRPr="00461F60">
        <w:rPr>
          <w:rFonts w:ascii="Verdana" w:hAnsi="Verdana"/>
          <w:b/>
          <w:sz w:val="18"/>
          <w:szCs w:val="18"/>
        </w:rPr>
        <w:lastRenderedPageBreak/>
        <w:t xml:space="preserve">“Serenata Jarocha” </w:t>
      </w:r>
    </w:p>
    <w:p w14:paraId="587D3F97" w14:textId="77777777" w:rsidR="00916D5E" w:rsidRPr="00461F60" w:rsidRDefault="00916D5E" w:rsidP="00916D5E">
      <w:pPr>
        <w:spacing w:after="0"/>
        <w:jc w:val="both"/>
        <w:outlineLvl w:val="0"/>
        <w:rPr>
          <w:rFonts w:ascii="Verdana" w:hAnsi="Verdana"/>
          <w:sz w:val="18"/>
          <w:szCs w:val="18"/>
        </w:rPr>
      </w:pPr>
      <w:r w:rsidRPr="00461F60">
        <w:rPr>
          <w:rFonts w:ascii="Verdana" w:hAnsi="Verdana"/>
          <w:sz w:val="18"/>
          <w:szCs w:val="18"/>
        </w:rPr>
        <w:t>Son de UVA</w:t>
      </w:r>
    </w:p>
    <w:p w14:paraId="57FD7645" w14:textId="77777777" w:rsidR="00916D5E" w:rsidRPr="00461F60" w:rsidRDefault="00916D5E" w:rsidP="00916D5E">
      <w:pPr>
        <w:spacing w:after="0"/>
        <w:jc w:val="both"/>
        <w:rPr>
          <w:rFonts w:ascii="Verdana" w:hAnsi="Verdana"/>
          <w:sz w:val="18"/>
          <w:szCs w:val="18"/>
        </w:rPr>
      </w:pPr>
      <w:r w:rsidRPr="00461F60">
        <w:rPr>
          <w:rFonts w:ascii="Verdana" w:hAnsi="Verdana"/>
          <w:sz w:val="18"/>
          <w:szCs w:val="18"/>
        </w:rPr>
        <w:t>Interior de la parroquia</w:t>
      </w:r>
    </w:p>
    <w:p w14:paraId="31AF1CEB" w14:textId="63594F0E" w:rsidR="00916D5E" w:rsidRPr="00461F60" w:rsidRDefault="00916D5E" w:rsidP="00916D5E">
      <w:pPr>
        <w:spacing w:after="0"/>
        <w:jc w:val="both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3</w:t>
      </w:r>
      <w:r w:rsidRPr="00461F60">
        <w:rPr>
          <w:rFonts w:ascii="Verdana" w:hAnsi="Verdana"/>
          <w:sz w:val="18"/>
          <w:szCs w:val="18"/>
        </w:rPr>
        <w:t xml:space="preserve"> horas</w:t>
      </w:r>
    </w:p>
    <w:p w14:paraId="4ACFE295" w14:textId="77777777" w:rsidR="00916D5E" w:rsidRDefault="00916D5E" w:rsidP="00916D5E">
      <w:pPr>
        <w:spacing w:after="0"/>
        <w:jc w:val="both"/>
        <w:rPr>
          <w:rFonts w:ascii="Verdana" w:hAnsi="Verdana"/>
          <w:sz w:val="18"/>
          <w:szCs w:val="18"/>
        </w:rPr>
      </w:pPr>
    </w:p>
    <w:p w14:paraId="45A6E221" w14:textId="1A6FA79E" w:rsidR="003A65B2" w:rsidRDefault="003A65B2" w:rsidP="00916D5E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Talleres</w:t>
      </w:r>
    </w:p>
    <w:p w14:paraId="2F1456B3" w14:textId="77777777" w:rsidR="0092138A" w:rsidRPr="0010530C" w:rsidRDefault="0092138A" w:rsidP="0092138A">
      <w:pPr>
        <w:shd w:val="clear" w:color="auto" w:fill="FFFFFF"/>
        <w:spacing w:after="0" w:line="240" w:lineRule="auto"/>
        <w:rPr>
          <w:rFonts w:ascii="Verdana" w:eastAsia="Times New Roman" w:hAnsi="Verdana" w:cs="Segoe UI"/>
          <w:b/>
          <w:color w:val="212121"/>
          <w:sz w:val="18"/>
          <w:szCs w:val="18"/>
          <w:lang w:eastAsia="es-MX"/>
        </w:rPr>
      </w:pPr>
      <w:r w:rsidRPr="0010530C">
        <w:rPr>
          <w:rFonts w:ascii="Verdana" w:eastAsia="Times New Roman" w:hAnsi="Verdana" w:cs="Segoe UI"/>
          <w:b/>
          <w:color w:val="212121"/>
          <w:sz w:val="18"/>
          <w:szCs w:val="18"/>
          <w:lang w:eastAsia="es-MX"/>
        </w:rPr>
        <w:t>Taller Origami 3D</w:t>
      </w:r>
    </w:p>
    <w:p w14:paraId="3A4EE89F" w14:textId="77777777" w:rsidR="0092138A" w:rsidRPr="0010530C" w:rsidRDefault="0092138A" w:rsidP="0092138A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18"/>
          <w:szCs w:val="18"/>
          <w:lang w:eastAsia="es-MX"/>
        </w:rPr>
      </w:pPr>
      <w:r w:rsidRPr="0010530C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 xml:space="preserve">A cargo de Ricardo </w:t>
      </w:r>
      <w:proofErr w:type="spellStart"/>
      <w:r w:rsidRPr="0010530C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>Olaco</w:t>
      </w:r>
      <w:proofErr w:type="spellEnd"/>
      <w:r w:rsidRPr="0010530C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>, Alcaldía Cuauhtémoc</w:t>
      </w:r>
    </w:p>
    <w:p w14:paraId="003EDC34" w14:textId="5FA92C73" w:rsidR="0092138A" w:rsidRPr="00E60A6A" w:rsidRDefault="0092138A" w:rsidP="0092138A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18"/>
          <w:szCs w:val="18"/>
          <w:lang w:eastAsia="es-MX"/>
        </w:rPr>
      </w:pPr>
      <w:r w:rsidRPr="0010530C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 xml:space="preserve">12 </w:t>
      </w:r>
      <w:r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 xml:space="preserve">0 17 </w:t>
      </w:r>
      <w:r w:rsidRPr="0010530C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>horas (duración: 30 minutos)</w:t>
      </w:r>
    </w:p>
    <w:p w14:paraId="06927276" w14:textId="52810CD6" w:rsidR="0092138A" w:rsidRDefault="0092138A" w:rsidP="0092138A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¿posible? Tenemos el contacto ¿CDMX?</w:t>
      </w:r>
    </w:p>
    <w:p w14:paraId="4F28313E" w14:textId="788FED85" w:rsidR="0092138A" w:rsidRDefault="0092138A" w:rsidP="00916D5E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</w:p>
    <w:p w14:paraId="4497F1F0" w14:textId="698E1CFF" w:rsidR="0092138A" w:rsidRDefault="0092138A" w:rsidP="00916D5E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ción b</w:t>
      </w:r>
    </w:p>
    <w:p w14:paraId="42C169AC" w14:textId="77777777" w:rsidR="0092138A" w:rsidRPr="003A65B2" w:rsidRDefault="0092138A" w:rsidP="0092138A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  <w:r w:rsidRPr="003A65B2">
        <w:rPr>
          <w:rFonts w:ascii="Verdana" w:hAnsi="Verdana"/>
          <w:b/>
          <w:bCs/>
          <w:sz w:val="18"/>
          <w:szCs w:val="18"/>
        </w:rPr>
        <w:t xml:space="preserve">Taller infantil </w:t>
      </w:r>
    </w:p>
    <w:p w14:paraId="10FFB0B9" w14:textId="77777777" w:rsidR="0092138A" w:rsidRDefault="0092138A" w:rsidP="0092138A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definir por SC CDMX</w:t>
      </w:r>
    </w:p>
    <w:p w14:paraId="3C2B5664" w14:textId="77777777" w:rsidR="0092138A" w:rsidRPr="003A65B2" w:rsidRDefault="0092138A" w:rsidP="0092138A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aza de las Tres Culturas/ atrio</w:t>
      </w:r>
    </w:p>
    <w:p w14:paraId="659E021C" w14:textId="46DF4F77" w:rsidR="0092138A" w:rsidRPr="003A65B2" w:rsidRDefault="0092138A" w:rsidP="0092138A">
      <w:pPr>
        <w:spacing w:after="0"/>
        <w:jc w:val="both"/>
        <w:rPr>
          <w:rFonts w:ascii="Verdana" w:hAnsi="Verdana"/>
          <w:sz w:val="18"/>
          <w:szCs w:val="18"/>
        </w:rPr>
      </w:pPr>
      <w:r w:rsidRPr="003A65B2">
        <w:rPr>
          <w:rFonts w:ascii="Verdana" w:hAnsi="Verdana"/>
          <w:sz w:val="18"/>
          <w:szCs w:val="18"/>
        </w:rPr>
        <w:t xml:space="preserve">Sugerido: </w:t>
      </w:r>
      <w:r>
        <w:rPr>
          <w:rFonts w:ascii="Verdana" w:hAnsi="Verdana"/>
          <w:sz w:val="18"/>
          <w:szCs w:val="18"/>
        </w:rPr>
        <w:t xml:space="preserve">12 o </w:t>
      </w:r>
      <w:r w:rsidRPr="003A65B2">
        <w:rPr>
          <w:rFonts w:ascii="Verdana" w:hAnsi="Verdana"/>
          <w:sz w:val="18"/>
          <w:szCs w:val="18"/>
        </w:rPr>
        <w:t>17 horas</w:t>
      </w:r>
    </w:p>
    <w:p w14:paraId="0BFB4CE3" w14:textId="77777777" w:rsidR="0092138A" w:rsidRDefault="0092138A" w:rsidP="00916D5E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</w:p>
    <w:p w14:paraId="4C477012" w14:textId="77777777" w:rsidR="0092138A" w:rsidRPr="00E60A6A" w:rsidRDefault="0092138A" w:rsidP="0092138A">
      <w:pPr>
        <w:shd w:val="clear" w:color="auto" w:fill="FFFFFF"/>
        <w:spacing w:after="0" w:line="240" w:lineRule="auto"/>
        <w:rPr>
          <w:rFonts w:ascii="Verdana" w:eastAsia="Times New Roman" w:hAnsi="Verdana" w:cs="Segoe UI"/>
          <w:b/>
          <w:color w:val="212121"/>
          <w:sz w:val="18"/>
          <w:szCs w:val="18"/>
          <w:lang w:eastAsia="es-MX"/>
        </w:rPr>
      </w:pPr>
      <w:r w:rsidRPr="006E483C">
        <w:rPr>
          <w:rFonts w:ascii="Verdana" w:eastAsia="Times New Roman" w:hAnsi="Verdana" w:cs="Segoe UI"/>
          <w:b/>
          <w:color w:val="212121"/>
          <w:sz w:val="18"/>
          <w:szCs w:val="18"/>
          <w:lang w:eastAsia="es-MX"/>
        </w:rPr>
        <w:t xml:space="preserve">Talleres: </w:t>
      </w:r>
      <w:r w:rsidRPr="00E60A6A">
        <w:rPr>
          <w:rFonts w:ascii="Verdana" w:eastAsia="Times New Roman" w:hAnsi="Verdana" w:cs="Segoe UI"/>
          <w:b/>
          <w:color w:val="212121"/>
          <w:sz w:val="18"/>
          <w:szCs w:val="18"/>
          <w:lang w:eastAsia="es-MX"/>
        </w:rPr>
        <w:t>Resistencias Urbanas</w:t>
      </w:r>
    </w:p>
    <w:p w14:paraId="6BA33F4C" w14:textId="77777777" w:rsidR="0092138A" w:rsidRDefault="0092138A" w:rsidP="0092138A">
      <w:pPr>
        <w:spacing w:after="0"/>
        <w:jc w:val="both"/>
        <w:rPr>
          <w:rFonts w:ascii="Verdana" w:eastAsia="Times New Roman" w:hAnsi="Verdana" w:cs="Segoe UI"/>
          <w:color w:val="212121"/>
          <w:sz w:val="18"/>
          <w:szCs w:val="18"/>
          <w:lang w:eastAsia="es-MX"/>
        </w:rPr>
      </w:pPr>
      <w:r w:rsidRPr="00E60A6A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>El Centro Cultural Universitario Tlatelolco, a través del área de Mediación Educativa, tendrá talleres para niños, jóvenes y adultos</w:t>
      </w:r>
      <w:r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 xml:space="preserve">. </w:t>
      </w:r>
    </w:p>
    <w:p w14:paraId="70C041DD" w14:textId="3247028A" w:rsidR="0092138A" w:rsidRDefault="00770A46" w:rsidP="0092138A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18"/>
          <w:szCs w:val="18"/>
          <w:lang w:eastAsia="es-MX"/>
        </w:rPr>
      </w:pPr>
      <w:r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>A</w:t>
      </w:r>
      <w:r w:rsidR="0092138A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>trio de la parroquia</w:t>
      </w:r>
    </w:p>
    <w:p w14:paraId="1AABB3D9" w14:textId="19EB7263" w:rsidR="0092138A" w:rsidRPr="00E60A6A" w:rsidRDefault="0092138A" w:rsidP="0092138A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18"/>
          <w:szCs w:val="18"/>
          <w:lang w:eastAsia="es-MX"/>
        </w:rPr>
      </w:pPr>
      <w:r w:rsidRPr="00E60A6A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>1</w:t>
      </w:r>
      <w:r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>3</w:t>
      </w:r>
      <w:r w:rsidRPr="00E60A6A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 xml:space="preserve"> a 15 horas. </w:t>
      </w:r>
    </w:p>
    <w:p w14:paraId="481F4959" w14:textId="77777777" w:rsidR="0092138A" w:rsidRDefault="0092138A" w:rsidP="0092138A">
      <w:pPr>
        <w:shd w:val="clear" w:color="auto" w:fill="FFFFFF"/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34DBA0A" w14:textId="77777777" w:rsidR="0092138A" w:rsidRPr="00E60A6A" w:rsidRDefault="0092138A" w:rsidP="0092138A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18"/>
          <w:szCs w:val="18"/>
          <w:lang w:eastAsia="es-MX"/>
        </w:rPr>
      </w:pPr>
      <w:r w:rsidRPr="00E60A6A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>Elige tus actividades preferidas: (Duración 30 minutos)</w:t>
      </w:r>
    </w:p>
    <w:p w14:paraId="07E70241" w14:textId="77777777" w:rsidR="0092138A" w:rsidRPr="00E60A6A" w:rsidRDefault="0092138A" w:rsidP="0092138A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18"/>
          <w:szCs w:val="18"/>
          <w:lang w:eastAsia="es-MX"/>
        </w:rPr>
      </w:pPr>
      <w:r w:rsidRPr="00E60A6A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>Actividades infantiles</w:t>
      </w:r>
    </w:p>
    <w:p w14:paraId="444E2B64" w14:textId="77777777" w:rsidR="0092138A" w:rsidRPr="00E60A6A" w:rsidRDefault="0092138A" w:rsidP="0092138A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18"/>
          <w:szCs w:val="18"/>
          <w:lang w:eastAsia="es-MX"/>
        </w:rPr>
      </w:pPr>
      <w:r w:rsidRPr="00E60A6A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>Opción 1: Hagamos un códice prehispánico</w:t>
      </w:r>
    </w:p>
    <w:p w14:paraId="05E36284" w14:textId="77777777" w:rsidR="0092138A" w:rsidRPr="00E60A6A" w:rsidRDefault="0092138A" w:rsidP="0092138A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18"/>
          <w:szCs w:val="18"/>
          <w:lang w:eastAsia="es-MX"/>
        </w:rPr>
      </w:pPr>
      <w:r w:rsidRPr="00E60A6A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>Opción 2: Reviviendo el mercado de Tlatelolco</w:t>
      </w:r>
    </w:p>
    <w:p w14:paraId="7F47047E" w14:textId="77777777" w:rsidR="0092138A" w:rsidRPr="00E60A6A" w:rsidRDefault="0092138A" w:rsidP="0092138A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18"/>
          <w:szCs w:val="18"/>
          <w:lang w:eastAsia="es-MX"/>
        </w:rPr>
      </w:pPr>
    </w:p>
    <w:p w14:paraId="62844BDC" w14:textId="77777777" w:rsidR="0092138A" w:rsidRPr="00E60A6A" w:rsidRDefault="0092138A" w:rsidP="0092138A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18"/>
          <w:szCs w:val="18"/>
          <w:lang w:eastAsia="es-MX"/>
        </w:rPr>
      </w:pPr>
      <w:r w:rsidRPr="00E60A6A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>Actividades para jóvenes y adultos</w:t>
      </w:r>
    </w:p>
    <w:p w14:paraId="085F1AF4" w14:textId="77777777" w:rsidR="0092138A" w:rsidRPr="00E60A6A" w:rsidRDefault="0092138A" w:rsidP="0092138A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18"/>
          <w:szCs w:val="18"/>
          <w:lang w:eastAsia="es-MX"/>
        </w:rPr>
      </w:pPr>
      <w:r w:rsidRPr="00E60A6A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>Opción 1: Todos podemos escribir nuestra memoria</w:t>
      </w:r>
    </w:p>
    <w:p w14:paraId="4399C8EC" w14:textId="77777777" w:rsidR="0092138A" w:rsidRPr="00E60A6A" w:rsidRDefault="0092138A" w:rsidP="0092138A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18"/>
          <w:szCs w:val="18"/>
          <w:lang w:eastAsia="es-MX"/>
        </w:rPr>
      </w:pPr>
      <w:r w:rsidRPr="00E60A6A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>Opción 2: La música de protesta de los años sesenta</w:t>
      </w:r>
    </w:p>
    <w:p w14:paraId="7A6482FB" w14:textId="77777777" w:rsidR="0092138A" w:rsidRDefault="0092138A" w:rsidP="00916D5E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</w:p>
    <w:p w14:paraId="289A0B07" w14:textId="7DBDEE1B" w:rsidR="003A65B2" w:rsidRDefault="003A65B2" w:rsidP="00916D5E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opa de letras: 60 y más</w:t>
      </w:r>
    </w:p>
    <w:p w14:paraId="0CDA50EF" w14:textId="36A2E0E4" w:rsidR="003A65B2" w:rsidRDefault="003A65B2" w:rsidP="00916D5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vivencia de lectura para vecinos de Tlatelolco</w:t>
      </w:r>
    </w:p>
    <w:p w14:paraId="209DF498" w14:textId="000B2984" w:rsidR="003A65B2" w:rsidRDefault="003A65B2" w:rsidP="00916D5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r. Carlos Hernández</w:t>
      </w:r>
    </w:p>
    <w:p w14:paraId="54F47F06" w14:textId="4D24347B" w:rsidR="003A65B2" w:rsidRDefault="0092138A" w:rsidP="00916D5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terior del </w:t>
      </w:r>
      <w:r w:rsidR="003A65B2">
        <w:rPr>
          <w:rFonts w:ascii="Verdana" w:hAnsi="Verdana"/>
          <w:sz w:val="18"/>
          <w:szCs w:val="18"/>
        </w:rPr>
        <w:t>Claustro de Santiago (SRE)</w:t>
      </w:r>
    </w:p>
    <w:p w14:paraId="0620F23B" w14:textId="17C81D02" w:rsidR="003A65B2" w:rsidRDefault="003A65B2" w:rsidP="00916D5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6 horas </w:t>
      </w:r>
    </w:p>
    <w:p w14:paraId="6BF2DD13" w14:textId="77777777" w:rsidR="0092138A" w:rsidRDefault="0092138A" w:rsidP="00916D5E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</w:p>
    <w:p w14:paraId="3D20728D" w14:textId="5EFDCDFC" w:rsidR="000E7CCD" w:rsidRPr="000E7CCD" w:rsidRDefault="00916D5E" w:rsidP="00916D5E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  <w:r w:rsidRPr="000E7CCD">
        <w:rPr>
          <w:rFonts w:ascii="Verdana" w:hAnsi="Verdana"/>
          <w:b/>
          <w:bCs/>
          <w:sz w:val="18"/>
          <w:szCs w:val="18"/>
        </w:rPr>
        <w:t xml:space="preserve">Concierto </w:t>
      </w:r>
      <w:r w:rsidR="000E7CCD" w:rsidRPr="000E7CCD">
        <w:rPr>
          <w:rFonts w:ascii="Verdana" w:hAnsi="Verdana"/>
          <w:b/>
          <w:bCs/>
          <w:sz w:val="18"/>
          <w:szCs w:val="18"/>
        </w:rPr>
        <w:t>coral “Inverso reverso”</w:t>
      </w:r>
    </w:p>
    <w:p w14:paraId="2C832E03" w14:textId="7D625E3C" w:rsidR="000E7CCD" w:rsidRDefault="000E7CCD" w:rsidP="00916D5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orena Mal (CCUT)</w:t>
      </w:r>
      <w:r w:rsidR="003250F1">
        <w:rPr>
          <w:rFonts w:ascii="Verdana" w:hAnsi="Verdana"/>
          <w:sz w:val="18"/>
          <w:szCs w:val="18"/>
        </w:rPr>
        <w:t xml:space="preserve"> y Coro </w:t>
      </w:r>
      <w:proofErr w:type="spellStart"/>
      <w:r w:rsidR="003250F1">
        <w:rPr>
          <w:rFonts w:ascii="Verdana" w:hAnsi="Verdana"/>
          <w:sz w:val="18"/>
          <w:szCs w:val="18"/>
        </w:rPr>
        <w:t>Melos</w:t>
      </w:r>
      <w:proofErr w:type="spellEnd"/>
      <w:r w:rsidR="003250F1">
        <w:rPr>
          <w:rFonts w:ascii="Verdana" w:hAnsi="Verdana"/>
          <w:sz w:val="18"/>
          <w:szCs w:val="18"/>
        </w:rPr>
        <w:t xml:space="preserve"> </w:t>
      </w:r>
      <w:proofErr w:type="spellStart"/>
      <w:r w:rsidR="003250F1">
        <w:rPr>
          <w:rFonts w:ascii="Verdana" w:hAnsi="Verdana"/>
          <w:sz w:val="18"/>
          <w:szCs w:val="18"/>
        </w:rPr>
        <w:t>Gloriae</w:t>
      </w:r>
      <w:proofErr w:type="spellEnd"/>
    </w:p>
    <w:p w14:paraId="7250873D" w14:textId="2A841E03" w:rsidR="000E7CCD" w:rsidRPr="00461F60" w:rsidRDefault="000E7CCD" w:rsidP="000E7CCD">
      <w:pPr>
        <w:spacing w:after="0"/>
        <w:jc w:val="both"/>
        <w:rPr>
          <w:rFonts w:ascii="Verdana" w:hAnsi="Verdana"/>
          <w:sz w:val="18"/>
          <w:szCs w:val="18"/>
        </w:rPr>
      </w:pPr>
      <w:r w:rsidRPr="00461F60">
        <w:rPr>
          <w:rFonts w:ascii="Verdana" w:hAnsi="Verdana"/>
          <w:sz w:val="18"/>
          <w:szCs w:val="18"/>
        </w:rPr>
        <w:t>Interior de la parroquia</w:t>
      </w:r>
    </w:p>
    <w:p w14:paraId="4ABEDB18" w14:textId="794011B1" w:rsidR="00916D5E" w:rsidRDefault="00770A46" w:rsidP="00916D5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9</w:t>
      </w:r>
      <w:r w:rsidR="00916D5E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3</w:t>
      </w:r>
      <w:r w:rsidR="00916D5E">
        <w:rPr>
          <w:rFonts w:ascii="Verdana" w:hAnsi="Verdana"/>
          <w:sz w:val="18"/>
          <w:szCs w:val="18"/>
        </w:rPr>
        <w:t>0 horas</w:t>
      </w:r>
    </w:p>
    <w:p w14:paraId="293980DC" w14:textId="77777777" w:rsidR="00916D5E" w:rsidRDefault="00916D5E" w:rsidP="004A7FC1">
      <w:pPr>
        <w:spacing w:after="0"/>
        <w:jc w:val="both"/>
        <w:rPr>
          <w:rFonts w:ascii="Verdana" w:hAnsi="Verdana"/>
          <w:sz w:val="18"/>
          <w:szCs w:val="18"/>
        </w:rPr>
      </w:pPr>
    </w:p>
    <w:p w14:paraId="35208C6D" w14:textId="1661209B" w:rsidR="00916D5E" w:rsidRPr="000E7CCD" w:rsidRDefault="00916D5E" w:rsidP="004A7FC1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  <w:r w:rsidRPr="000E7CCD">
        <w:rPr>
          <w:rFonts w:ascii="Verdana" w:hAnsi="Verdana"/>
          <w:b/>
          <w:bCs/>
          <w:sz w:val="18"/>
          <w:szCs w:val="18"/>
        </w:rPr>
        <w:t xml:space="preserve">Actividades al aire libre </w:t>
      </w:r>
    </w:p>
    <w:p w14:paraId="66B2B567" w14:textId="52BCEEC3" w:rsidR="00916D5E" w:rsidRDefault="00916D5E" w:rsidP="004A7FC1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</w:t>
      </w:r>
      <w:r w:rsidR="004A7FC1" w:rsidRPr="00461F60">
        <w:rPr>
          <w:rFonts w:ascii="Verdana" w:hAnsi="Verdana"/>
          <w:sz w:val="18"/>
          <w:szCs w:val="18"/>
        </w:rPr>
        <w:t>:00 a 2</w:t>
      </w:r>
      <w:r w:rsidR="004A7FC1">
        <w:rPr>
          <w:rFonts w:ascii="Verdana" w:hAnsi="Verdana"/>
          <w:sz w:val="18"/>
          <w:szCs w:val="18"/>
        </w:rPr>
        <w:t>2</w:t>
      </w:r>
      <w:r w:rsidR="004A7FC1" w:rsidRPr="00461F60">
        <w:rPr>
          <w:rFonts w:ascii="Verdana" w:hAnsi="Verdana"/>
          <w:sz w:val="18"/>
          <w:szCs w:val="18"/>
        </w:rPr>
        <w:t xml:space="preserve">:00 horas. </w:t>
      </w:r>
      <w:r w:rsidR="004A7FC1" w:rsidRPr="00461F60">
        <w:rPr>
          <w:rFonts w:ascii="Verdana" w:hAnsi="Verdana"/>
          <w:sz w:val="18"/>
          <w:szCs w:val="18"/>
        </w:rPr>
        <w:tab/>
      </w:r>
    </w:p>
    <w:p w14:paraId="056AD40F" w14:textId="749B2739" w:rsidR="00916D5E" w:rsidRDefault="00916D5E" w:rsidP="00916D5E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461F60">
        <w:rPr>
          <w:rFonts w:ascii="Verdana" w:hAnsi="Verdana"/>
          <w:sz w:val="18"/>
          <w:szCs w:val="18"/>
        </w:rPr>
        <w:t>Kermés</w:t>
      </w:r>
      <w:r>
        <w:rPr>
          <w:rFonts w:ascii="Verdana" w:hAnsi="Verdana"/>
          <w:sz w:val="18"/>
          <w:szCs w:val="18"/>
        </w:rPr>
        <w:t xml:space="preserve"> y </w:t>
      </w:r>
      <w:r w:rsidR="000E7CCD">
        <w:rPr>
          <w:rFonts w:ascii="Verdana" w:hAnsi="Verdana"/>
          <w:sz w:val="18"/>
          <w:szCs w:val="18"/>
        </w:rPr>
        <w:t>e</w:t>
      </w:r>
      <w:r>
        <w:t xml:space="preserve">xposición de artistas jóvenes con performance </w:t>
      </w:r>
    </w:p>
    <w:p w14:paraId="16C33DE4" w14:textId="77777777" w:rsidR="004A7FC1" w:rsidRPr="00461F60" w:rsidRDefault="004A7FC1" w:rsidP="004A7FC1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Pr="00461F60">
        <w:rPr>
          <w:rFonts w:ascii="Verdana" w:hAnsi="Verdana"/>
          <w:sz w:val="18"/>
          <w:szCs w:val="18"/>
        </w:rPr>
        <w:t>trio de la parroquia de Santiago</w:t>
      </w:r>
    </w:p>
    <w:p w14:paraId="78CE3154" w14:textId="77777777" w:rsidR="004A7FC1" w:rsidRPr="00461F60" w:rsidRDefault="004A7FC1" w:rsidP="004A7FC1">
      <w:pPr>
        <w:spacing w:after="0"/>
        <w:jc w:val="both"/>
        <w:rPr>
          <w:rFonts w:ascii="Verdana" w:hAnsi="Verdana"/>
          <w:sz w:val="18"/>
          <w:szCs w:val="18"/>
        </w:rPr>
      </w:pPr>
    </w:p>
    <w:p w14:paraId="194763B8" w14:textId="6648D131" w:rsidR="004A7FC1" w:rsidRPr="00461F60" w:rsidRDefault="004A7FC1" w:rsidP="004A7FC1">
      <w:pPr>
        <w:spacing w:after="0"/>
        <w:jc w:val="both"/>
        <w:outlineLvl w:val="0"/>
        <w:rPr>
          <w:rFonts w:ascii="Verdana" w:hAnsi="Verdana"/>
          <w:i/>
          <w:sz w:val="18"/>
          <w:szCs w:val="18"/>
        </w:rPr>
      </w:pPr>
      <w:r w:rsidRPr="00461F60">
        <w:rPr>
          <w:rFonts w:ascii="Verdana" w:hAnsi="Verdana"/>
          <w:b/>
          <w:i/>
          <w:sz w:val="18"/>
          <w:szCs w:val="18"/>
        </w:rPr>
        <w:t xml:space="preserve">Misas: </w:t>
      </w:r>
      <w:r w:rsidR="000E7CCD">
        <w:rPr>
          <w:rFonts w:ascii="Verdana" w:hAnsi="Verdana"/>
          <w:i/>
          <w:sz w:val="18"/>
          <w:szCs w:val="18"/>
        </w:rPr>
        <w:t>7</w:t>
      </w:r>
      <w:r w:rsidRPr="00461F60">
        <w:rPr>
          <w:rFonts w:ascii="Verdana" w:hAnsi="Verdana"/>
          <w:i/>
          <w:sz w:val="18"/>
          <w:szCs w:val="18"/>
        </w:rPr>
        <w:t xml:space="preserve">:00, </w:t>
      </w:r>
      <w:r w:rsidR="000E7CCD">
        <w:rPr>
          <w:rFonts w:ascii="Verdana" w:hAnsi="Verdana"/>
          <w:i/>
          <w:sz w:val="18"/>
          <w:szCs w:val="18"/>
        </w:rPr>
        <w:t>12</w:t>
      </w:r>
      <w:r w:rsidRPr="00461F60">
        <w:rPr>
          <w:rFonts w:ascii="Verdana" w:hAnsi="Verdana"/>
          <w:i/>
          <w:sz w:val="18"/>
          <w:szCs w:val="18"/>
        </w:rPr>
        <w:t>:00 y 19:00 horas. Interior de la parroquia</w:t>
      </w:r>
    </w:p>
    <w:p w14:paraId="727AA35C" w14:textId="7B95B7B9" w:rsidR="004A7FC1" w:rsidRPr="00461F60" w:rsidRDefault="00916D5E" w:rsidP="007E5910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¿Obispo?</w:t>
      </w:r>
    </w:p>
    <w:p w14:paraId="7EF5FA60" w14:textId="4236F87D" w:rsidR="004A7FC1" w:rsidRDefault="004A7FC1" w:rsidP="00904D18">
      <w:pPr>
        <w:spacing w:after="0"/>
        <w:jc w:val="both"/>
        <w:outlineLvl w:val="0"/>
        <w:rPr>
          <w:rFonts w:ascii="Verdana" w:hAnsi="Verdana"/>
          <w:b/>
          <w:sz w:val="18"/>
          <w:szCs w:val="18"/>
        </w:rPr>
      </w:pPr>
    </w:p>
    <w:p w14:paraId="40C0187B" w14:textId="1DE7E0CA" w:rsidR="003A65B2" w:rsidRPr="006E483C" w:rsidRDefault="003A65B2" w:rsidP="003A65B2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6E483C">
        <w:rPr>
          <w:rFonts w:ascii="Verdana" w:hAnsi="Verdana"/>
          <w:b/>
          <w:sz w:val="18"/>
          <w:szCs w:val="18"/>
        </w:rPr>
        <w:t>Quema de juegos pirotécnicos</w:t>
      </w:r>
    </w:p>
    <w:p w14:paraId="24780625" w14:textId="77777777" w:rsidR="003A65B2" w:rsidRDefault="003A65B2" w:rsidP="003A65B2">
      <w:pPr>
        <w:spacing w:after="0"/>
        <w:jc w:val="both"/>
        <w:rPr>
          <w:rFonts w:ascii="Verdana" w:hAnsi="Verdana"/>
          <w:sz w:val="18"/>
          <w:szCs w:val="18"/>
        </w:rPr>
      </w:pPr>
      <w:r w:rsidRPr="00461F60">
        <w:rPr>
          <w:rFonts w:ascii="Verdana" w:hAnsi="Verdana"/>
          <w:sz w:val="18"/>
          <w:szCs w:val="18"/>
        </w:rPr>
        <w:t xml:space="preserve">Atrio de la parroquia y </w:t>
      </w:r>
      <w:r>
        <w:rPr>
          <w:rFonts w:ascii="Verdana" w:hAnsi="Verdana"/>
          <w:sz w:val="18"/>
          <w:szCs w:val="18"/>
        </w:rPr>
        <w:t>Plaza de las Tres Cu</w:t>
      </w:r>
      <w:r w:rsidRPr="00461F60">
        <w:rPr>
          <w:rFonts w:ascii="Verdana" w:hAnsi="Verdana"/>
          <w:sz w:val="18"/>
          <w:szCs w:val="18"/>
        </w:rPr>
        <w:t>lturas</w:t>
      </w:r>
    </w:p>
    <w:p w14:paraId="2B907CA7" w14:textId="3DA4CD15" w:rsidR="003A65B2" w:rsidRPr="00461F60" w:rsidRDefault="003A65B2" w:rsidP="003A65B2">
      <w:pPr>
        <w:spacing w:after="0"/>
        <w:jc w:val="both"/>
        <w:rPr>
          <w:rFonts w:ascii="Verdana" w:hAnsi="Verdana"/>
          <w:sz w:val="18"/>
          <w:szCs w:val="18"/>
        </w:rPr>
      </w:pPr>
      <w:r w:rsidRPr="00461F60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>2</w:t>
      </w:r>
      <w:r w:rsidRPr="00461F60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>0</w:t>
      </w:r>
      <w:r w:rsidRPr="00461F60">
        <w:rPr>
          <w:rFonts w:ascii="Verdana" w:hAnsi="Verdana"/>
          <w:sz w:val="18"/>
          <w:szCs w:val="18"/>
        </w:rPr>
        <w:t>0 horas</w:t>
      </w:r>
    </w:p>
    <w:p w14:paraId="51E7B2B8" w14:textId="77777777" w:rsidR="003A65B2" w:rsidRDefault="003A65B2" w:rsidP="00904D18">
      <w:pPr>
        <w:spacing w:after="0"/>
        <w:jc w:val="both"/>
        <w:outlineLvl w:val="0"/>
        <w:rPr>
          <w:rFonts w:ascii="Verdana" w:hAnsi="Verdana"/>
          <w:b/>
          <w:sz w:val="18"/>
          <w:szCs w:val="18"/>
        </w:rPr>
      </w:pPr>
    </w:p>
    <w:p w14:paraId="530C1626" w14:textId="77777777" w:rsidR="004A7FC1" w:rsidRDefault="004A7FC1" w:rsidP="00904D18">
      <w:pPr>
        <w:spacing w:after="0"/>
        <w:jc w:val="both"/>
        <w:outlineLvl w:val="0"/>
        <w:rPr>
          <w:rFonts w:ascii="Verdana" w:hAnsi="Verdana"/>
          <w:b/>
          <w:sz w:val="18"/>
          <w:szCs w:val="18"/>
        </w:rPr>
      </w:pPr>
    </w:p>
    <w:p w14:paraId="2E6FA95A" w14:textId="765C6EE0" w:rsidR="003A65B2" w:rsidRPr="00461F60" w:rsidRDefault="003A65B2" w:rsidP="003B622D">
      <w:pPr>
        <w:spacing w:after="0"/>
        <w:jc w:val="both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omingo 25 de julio</w:t>
      </w:r>
    </w:p>
    <w:p w14:paraId="06816400" w14:textId="77777777" w:rsidR="003A65B2" w:rsidRDefault="003A65B2" w:rsidP="00E15646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4A186D5A" w14:textId="77777777" w:rsidR="003A65B2" w:rsidRDefault="003A65B2" w:rsidP="003A65B2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Talleres</w:t>
      </w:r>
    </w:p>
    <w:p w14:paraId="3A10319A" w14:textId="77777777" w:rsidR="003250F1" w:rsidRPr="00031146" w:rsidRDefault="003250F1" w:rsidP="003250F1">
      <w:pPr>
        <w:shd w:val="clear" w:color="auto" w:fill="FFFFFF"/>
        <w:spacing w:after="0" w:line="240" w:lineRule="auto"/>
        <w:rPr>
          <w:rFonts w:ascii="Verdana" w:eastAsia="Times New Roman" w:hAnsi="Verdana" w:cs="Segoe UI"/>
          <w:b/>
          <w:color w:val="212121"/>
          <w:sz w:val="18"/>
          <w:szCs w:val="18"/>
          <w:lang w:eastAsia="es-MX"/>
        </w:rPr>
      </w:pPr>
      <w:r w:rsidRPr="00031146">
        <w:rPr>
          <w:rFonts w:ascii="Verdana" w:eastAsia="Times New Roman" w:hAnsi="Verdana" w:cs="Segoe UI"/>
          <w:b/>
          <w:color w:val="212121"/>
          <w:sz w:val="18"/>
          <w:szCs w:val="18"/>
          <w:lang w:eastAsia="es-MX"/>
        </w:rPr>
        <w:t>Recorrido por Tlatelolco (visita guiada)</w:t>
      </w:r>
    </w:p>
    <w:p w14:paraId="1A4BA74E" w14:textId="77777777" w:rsidR="003250F1" w:rsidRPr="00031146" w:rsidRDefault="003250F1" w:rsidP="003250F1">
      <w:pPr>
        <w:spacing w:after="0"/>
        <w:jc w:val="both"/>
        <w:rPr>
          <w:rFonts w:ascii="Verdana" w:hAnsi="Verdana" w:cs="Calibri"/>
          <w:color w:val="222222"/>
          <w:sz w:val="18"/>
          <w:szCs w:val="18"/>
          <w:shd w:val="clear" w:color="auto" w:fill="FFFFFF"/>
          <w:lang w:val="es-ES"/>
        </w:rPr>
      </w:pPr>
      <w:r w:rsidRPr="00031146">
        <w:rPr>
          <w:rFonts w:ascii="Verdana" w:hAnsi="Verdana" w:cs="Calibri"/>
          <w:color w:val="222222"/>
          <w:sz w:val="18"/>
          <w:szCs w:val="18"/>
          <w:shd w:val="clear" w:color="auto" w:fill="FFFFFF"/>
          <w:lang w:val="es-ES"/>
        </w:rPr>
        <w:t xml:space="preserve">Ven a conocer la historia, arquitectura y crónicas de los habitantes del barrio. Escucharemos las historias ocultas desde la experiencia de los vecinos. </w:t>
      </w:r>
    </w:p>
    <w:p w14:paraId="635E2450" w14:textId="77777777" w:rsidR="003250F1" w:rsidRPr="00031146" w:rsidRDefault="003250F1" w:rsidP="003250F1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 w:cs="Calibri"/>
          <w:color w:val="222222"/>
          <w:sz w:val="18"/>
          <w:szCs w:val="18"/>
          <w:shd w:val="clear" w:color="auto" w:fill="FFFFFF"/>
        </w:rPr>
      </w:pPr>
      <w:r w:rsidRPr="00031146">
        <w:rPr>
          <w:rFonts w:ascii="Verdana" w:hAnsi="Verdana" w:cs="Calibri"/>
          <w:color w:val="222222"/>
          <w:sz w:val="18"/>
          <w:szCs w:val="18"/>
          <w:shd w:val="clear" w:color="auto" w:fill="FFFFFF"/>
          <w:lang w:val="es-ES"/>
        </w:rPr>
        <w:t>Invitados especiales: participantes del Taller Crónicas de Tlatelolco.</w:t>
      </w:r>
    </w:p>
    <w:p w14:paraId="2DA40E1F" w14:textId="698A7951" w:rsidR="003250F1" w:rsidRPr="00031146" w:rsidRDefault="003250F1" w:rsidP="003250F1">
      <w:pPr>
        <w:spacing w:after="0"/>
        <w:jc w:val="both"/>
        <w:rPr>
          <w:rFonts w:ascii="Verdana" w:hAnsi="Verdana"/>
          <w:sz w:val="18"/>
          <w:szCs w:val="18"/>
        </w:rPr>
      </w:pPr>
      <w:r w:rsidRPr="00031146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 xml:space="preserve">Punto de reunión:  </w:t>
      </w:r>
      <w:r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>Atrio de l</w:t>
      </w:r>
      <w:r w:rsidRPr="00031146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>a parroquia</w:t>
      </w:r>
    </w:p>
    <w:p w14:paraId="09BE74CF" w14:textId="77777777" w:rsidR="003250F1" w:rsidRPr="00031146" w:rsidRDefault="003250F1" w:rsidP="003250F1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18"/>
          <w:szCs w:val="18"/>
        </w:rPr>
      </w:pPr>
      <w:r w:rsidRPr="00031146">
        <w:rPr>
          <w:rFonts w:ascii="Verdana" w:hAnsi="Verdana"/>
          <w:color w:val="212121"/>
          <w:sz w:val="18"/>
          <w:szCs w:val="18"/>
        </w:rPr>
        <w:t>11 a 13 horas.</w:t>
      </w:r>
    </w:p>
    <w:p w14:paraId="48658969" w14:textId="77777777" w:rsidR="003250F1" w:rsidRDefault="003250F1" w:rsidP="0092138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121"/>
          <w:sz w:val="21"/>
          <w:szCs w:val="21"/>
          <w:lang w:eastAsia="es-MX"/>
        </w:rPr>
      </w:pPr>
    </w:p>
    <w:p w14:paraId="469E586C" w14:textId="6A93EFDB" w:rsidR="0092138A" w:rsidRPr="006E483C" w:rsidRDefault="0092138A" w:rsidP="0092138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121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b/>
          <w:color w:val="212121"/>
          <w:sz w:val="21"/>
          <w:szCs w:val="21"/>
          <w:lang w:eastAsia="es-MX"/>
        </w:rPr>
        <w:t>Mulitas de ixtle</w:t>
      </w:r>
    </w:p>
    <w:p w14:paraId="43B30365" w14:textId="77777777" w:rsidR="0092138A" w:rsidRPr="00461F60" w:rsidRDefault="0092138A" w:rsidP="0092138A">
      <w:pPr>
        <w:spacing w:after="0"/>
        <w:jc w:val="both"/>
        <w:rPr>
          <w:rFonts w:ascii="Verdana" w:eastAsia="Times New Roman" w:hAnsi="Verdana" w:cs="Segoe UI"/>
          <w:color w:val="212121"/>
          <w:sz w:val="18"/>
          <w:szCs w:val="18"/>
          <w:lang w:eastAsia="es-MX"/>
        </w:rPr>
      </w:pPr>
      <w:r w:rsidRPr="00461F60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 xml:space="preserve">A cargo de </w:t>
      </w:r>
      <w:r w:rsidRPr="00E60A6A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 xml:space="preserve">Carlos </w:t>
      </w:r>
      <w:proofErr w:type="spellStart"/>
      <w:r w:rsidRPr="00E60A6A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>Binzoneo</w:t>
      </w:r>
      <w:proofErr w:type="spellEnd"/>
      <w:r w:rsidRPr="00461F60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>, UVA- CCUT</w:t>
      </w:r>
    </w:p>
    <w:p w14:paraId="07F3D1A7" w14:textId="77777777" w:rsidR="0092138A" w:rsidRDefault="0092138A" w:rsidP="0092138A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terior del Claustro de Santiago (SRE)</w:t>
      </w:r>
    </w:p>
    <w:p w14:paraId="45962391" w14:textId="512A01B2" w:rsidR="0092138A" w:rsidRPr="006E483C" w:rsidRDefault="0092138A" w:rsidP="0092138A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:00</w:t>
      </w:r>
      <w:r w:rsidRPr="006E483C">
        <w:rPr>
          <w:rFonts w:ascii="Verdana" w:hAnsi="Verdana"/>
          <w:sz w:val="18"/>
          <w:szCs w:val="18"/>
        </w:rPr>
        <w:t xml:space="preserve"> horas</w:t>
      </w:r>
    </w:p>
    <w:p w14:paraId="2E69CF42" w14:textId="77777777" w:rsidR="0092138A" w:rsidRDefault="0092138A" w:rsidP="003A65B2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</w:p>
    <w:p w14:paraId="7167CCEE" w14:textId="77777777" w:rsidR="0092138A" w:rsidRPr="00461F60" w:rsidRDefault="0092138A" w:rsidP="0092138A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461F60">
        <w:rPr>
          <w:rFonts w:ascii="Verdana" w:hAnsi="Verdana"/>
          <w:b/>
          <w:sz w:val="18"/>
          <w:szCs w:val="18"/>
        </w:rPr>
        <w:t>Caballitos de Santiago</w:t>
      </w:r>
    </w:p>
    <w:p w14:paraId="362DB7E8" w14:textId="77777777" w:rsidR="0092138A" w:rsidRPr="00461F60" w:rsidRDefault="0092138A" w:rsidP="0092138A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000000"/>
          <w:sz w:val="18"/>
          <w:szCs w:val="18"/>
          <w:lang w:eastAsia="es-MX"/>
        </w:rPr>
      </w:pPr>
      <w:r w:rsidRPr="00E60A6A">
        <w:rPr>
          <w:rFonts w:ascii="Verdana" w:eastAsia="Times New Roman" w:hAnsi="Verdana" w:cs="Helvetica"/>
          <w:color w:val="000000"/>
          <w:sz w:val="18"/>
          <w:szCs w:val="18"/>
          <w:lang w:eastAsia="es-MX"/>
        </w:rPr>
        <w:t>Todos están invitados a la fiesta; a bailar y a cabalgar con la música y las tradiciones de nuestros pueblos, construyendo un bello juguetito</w:t>
      </w:r>
      <w:r w:rsidRPr="00461F60">
        <w:rPr>
          <w:rFonts w:ascii="Verdana" w:eastAsia="Times New Roman" w:hAnsi="Verdana" w:cs="Helvetica"/>
          <w:color w:val="000000"/>
          <w:sz w:val="18"/>
          <w:szCs w:val="18"/>
          <w:lang w:eastAsia="es-MX"/>
        </w:rPr>
        <w:t xml:space="preserve">, </w:t>
      </w:r>
      <w:r w:rsidRPr="00E60A6A">
        <w:rPr>
          <w:rFonts w:ascii="Verdana" w:eastAsia="Times New Roman" w:hAnsi="Verdana" w:cs="Helvetica"/>
          <w:color w:val="000000"/>
          <w:sz w:val="18"/>
          <w:szCs w:val="18"/>
          <w:lang w:eastAsia="es-MX"/>
        </w:rPr>
        <w:t>un</w:t>
      </w:r>
      <w:r w:rsidRPr="00461F60">
        <w:rPr>
          <w:rFonts w:ascii="Verdana" w:eastAsia="Times New Roman" w:hAnsi="Verdana" w:cs="Helvetica"/>
          <w:color w:val="000000"/>
          <w:sz w:val="18"/>
          <w:szCs w:val="18"/>
          <w:lang w:eastAsia="es-MX"/>
        </w:rPr>
        <w:t xml:space="preserve"> caballito </w:t>
      </w:r>
      <w:r w:rsidRPr="00E60A6A">
        <w:rPr>
          <w:rFonts w:ascii="Verdana" w:eastAsia="Times New Roman" w:hAnsi="Verdana" w:cs="Helvetica"/>
          <w:color w:val="000000"/>
          <w:sz w:val="18"/>
          <w:szCs w:val="18"/>
          <w:lang w:eastAsia="es-MX"/>
        </w:rPr>
        <w:t>de vara. </w:t>
      </w:r>
    </w:p>
    <w:p w14:paraId="12F509FD" w14:textId="77777777" w:rsidR="0092138A" w:rsidRPr="00461F60" w:rsidRDefault="0092138A" w:rsidP="0092138A">
      <w:pPr>
        <w:spacing w:after="0"/>
        <w:jc w:val="both"/>
        <w:rPr>
          <w:rFonts w:ascii="Verdana" w:eastAsia="Times New Roman" w:hAnsi="Verdana" w:cs="Segoe UI"/>
          <w:color w:val="212121"/>
          <w:sz w:val="18"/>
          <w:szCs w:val="18"/>
          <w:lang w:eastAsia="es-MX"/>
        </w:rPr>
      </w:pPr>
      <w:r w:rsidRPr="00E60A6A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 xml:space="preserve">Taller interactivo a cargo del Maestro Carlos </w:t>
      </w:r>
      <w:proofErr w:type="spellStart"/>
      <w:r w:rsidRPr="00E60A6A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>Binzoneo</w:t>
      </w:r>
      <w:proofErr w:type="spellEnd"/>
      <w:r w:rsidRPr="00E60A6A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>. </w:t>
      </w:r>
    </w:p>
    <w:p w14:paraId="6EC49E25" w14:textId="77777777" w:rsidR="0092138A" w:rsidRDefault="0092138A" w:rsidP="0092138A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terior del Claustro de Santiago (SRE)</w:t>
      </w:r>
    </w:p>
    <w:p w14:paraId="01629B4E" w14:textId="3404C6FF" w:rsidR="0092138A" w:rsidRPr="00461F60" w:rsidRDefault="0092138A" w:rsidP="0092138A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3:00</w:t>
      </w:r>
      <w:r w:rsidRPr="00461F60">
        <w:rPr>
          <w:rFonts w:ascii="Verdana" w:hAnsi="Verdana"/>
          <w:sz w:val="18"/>
          <w:szCs w:val="18"/>
        </w:rPr>
        <w:t xml:space="preserve"> horas   </w:t>
      </w:r>
    </w:p>
    <w:p w14:paraId="76B6526D" w14:textId="77777777" w:rsidR="0092138A" w:rsidRDefault="0092138A" w:rsidP="003A65B2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</w:p>
    <w:p w14:paraId="26280557" w14:textId="2649C279" w:rsidR="003A65B2" w:rsidRDefault="003A65B2" w:rsidP="003A65B2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opa de letras: 60 y más</w:t>
      </w:r>
    </w:p>
    <w:p w14:paraId="6861A6CE" w14:textId="77777777" w:rsidR="003A65B2" w:rsidRDefault="003A65B2" w:rsidP="003A65B2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vivencia de lectura para vecinos de Tlatelolco</w:t>
      </w:r>
    </w:p>
    <w:p w14:paraId="054922A1" w14:textId="77777777" w:rsidR="003A65B2" w:rsidRDefault="003A65B2" w:rsidP="003A65B2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r. Carlos Hernández</w:t>
      </w:r>
    </w:p>
    <w:p w14:paraId="61C21C47" w14:textId="5ABA6475" w:rsidR="003A65B2" w:rsidRDefault="0092138A" w:rsidP="003A65B2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terior del </w:t>
      </w:r>
      <w:r w:rsidR="003A65B2">
        <w:rPr>
          <w:rFonts w:ascii="Verdana" w:hAnsi="Verdana"/>
          <w:sz w:val="18"/>
          <w:szCs w:val="18"/>
        </w:rPr>
        <w:t>Claustro de Santiago (SRE)</w:t>
      </w:r>
    </w:p>
    <w:p w14:paraId="6EC3CCEC" w14:textId="77777777" w:rsidR="003A65B2" w:rsidRDefault="003A65B2" w:rsidP="003A65B2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6 horas </w:t>
      </w:r>
    </w:p>
    <w:p w14:paraId="54FC1593" w14:textId="77777777" w:rsidR="003A65B2" w:rsidRDefault="003A65B2" w:rsidP="00840118">
      <w:pPr>
        <w:shd w:val="clear" w:color="auto" w:fill="FFFFFF"/>
        <w:spacing w:after="0" w:line="240" w:lineRule="auto"/>
        <w:rPr>
          <w:rFonts w:ascii="Verdana" w:eastAsia="Times New Roman" w:hAnsi="Verdana" w:cs="Segoe UI"/>
          <w:b/>
          <w:color w:val="212121"/>
          <w:sz w:val="18"/>
          <w:szCs w:val="18"/>
          <w:lang w:eastAsia="es-MX"/>
        </w:rPr>
      </w:pPr>
    </w:p>
    <w:p w14:paraId="1BA8A19F" w14:textId="77777777" w:rsidR="00770A46" w:rsidRPr="00461F60" w:rsidRDefault="00770A46" w:rsidP="00770A46">
      <w:pPr>
        <w:spacing w:after="0"/>
        <w:jc w:val="both"/>
        <w:rPr>
          <w:rFonts w:ascii="Verdana" w:eastAsia="Times New Roman" w:hAnsi="Verdana" w:cs="Segoe UI"/>
          <w:b/>
          <w:color w:val="212121"/>
          <w:sz w:val="18"/>
          <w:szCs w:val="18"/>
          <w:lang w:eastAsia="es-MX"/>
        </w:rPr>
      </w:pPr>
      <w:r w:rsidRPr="00E60A6A">
        <w:rPr>
          <w:rFonts w:ascii="Verdana" w:eastAsia="Times New Roman" w:hAnsi="Verdana" w:cs="Segoe UI"/>
          <w:b/>
          <w:color w:val="212121"/>
          <w:sz w:val="18"/>
          <w:szCs w:val="18"/>
          <w:lang w:eastAsia="es-MX"/>
        </w:rPr>
        <w:t>Taller de Son Huasteco </w:t>
      </w:r>
    </w:p>
    <w:p w14:paraId="2F4D0969" w14:textId="77777777" w:rsidR="00770A46" w:rsidRPr="00461F60" w:rsidRDefault="00770A46" w:rsidP="00770A46">
      <w:pPr>
        <w:spacing w:after="0"/>
        <w:jc w:val="both"/>
        <w:rPr>
          <w:rFonts w:ascii="Verdana" w:eastAsia="Times New Roman" w:hAnsi="Verdana" w:cs="Segoe UI"/>
          <w:color w:val="212121"/>
          <w:sz w:val="18"/>
          <w:szCs w:val="18"/>
          <w:lang w:eastAsia="es-MX"/>
        </w:rPr>
      </w:pPr>
      <w:r w:rsidRPr="00461F60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 xml:space="preserve">A cargo de </w:t>
      </w:r>
      <w:r w:rsidRPr="00E60A6A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>Mar</w:t>
      </w:r>
      <w:r w:rsidRPr="00461F60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 xml:space="preserve">ibel </w:t>
      </w:r>
      <w:proofErr w:type="spellStart"/>
      <w:r w:rsidRPr="00461F60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>Xicotencatl</w:t>
      </w:r>
      <w:proofErr w:type="spellEnd"/>
      <w:r w:rsidRPr="00461F60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 xml:space="preserve"> y Oscar Millán, UVA- CCUT</w:t>
      </w:r>
    </w:p>
    <w:p w14:paraId="396EC0E9" w14:textId="2BD696C9" w:rsidR="00770A46" w:rsidRPr="00461F60" w:rsidRDefault="00770A46" w:rsidP="00770A46">
      <w:pPr>
        <w:spacing w:after="0"/>
        <w:jc w:val="both"/>
        <w:rPr>
          <w:rFonts w:ascii="Verdana" w:eastAsia="Times New Roman" w:hAnsi="Verdana" w:cs="Segoe UI"/>
          <w:color w:val="212121"/>
          <w:sz w:val="18"/>
          <w:szCs w:val="18"/>
          <w:lang w:eastAsia="es-MX"/>
        </w:rPr>
      </w:pPr>
      <w:r w:rsidRPr="00461F60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>1</w:t>
      </w:r>
      <w:r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>8</w:t>
      </w:r>
      <w:r w:rsidRPr="00461F60">
        <w:rPr>
          <w:rFonts w:ascii="Verdana" w:eastAsia="Times New Roman" w:hAnsi="Verdana" w:cs="Segoe UI"/>
          <w:color w:val="212121"/>
          <w:sz w:val="18"/>
          <w:szCs w:val="18"/>
          <w:lang w:eastAsia="es-MX"/>
        </w:rPr>
        <w:t xml:space="preserve"> horas</w:t>
      </w:r>
    </w:p>
    <w:p w14:paraId="1E49F51B" w14:textId="7EE00DDD" w:rsidR="00770A46" w:rsidRDefault="00770A46" w:rsidP="00461F60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0C287B8F" w14:textId="77777777" w:rsidR="00770A46" w:rsidRPr="00461F60" w:rsidRDefault="00770A46" w:rsidP="00770A46">
      <w:pPr>
        <w:spacing w:after="0"/>
        <w:jc w:val="both"/>
        <w:rPr>
          <w:rFonts w:ascii="Segoe UI" w:eastAsia="Times New Roman" w:hAnsi="Segoe UI" w:cs="Segoe UI"/>
          <w:b/>
          <w:color w:val="212121"/>
          <w:sz w:val="21"/>
          <w:szCs w:val="21"/>
          <w:lang w:eastAsia="es-MX"/>
        </w:rPr>
      </w:pPr>
      <w:proofErr w:type="spellStart"/>
      <w:r w:rsidRPr="008F512B">
        <w:rPr>
          <w:rFonts w:ascii="Segoe UI" w:eastAsia="Times New Roman" w:hAnsi="Segoe UI" w:cs="Segoe UI"/>
          <w:b/>
          <w:color w:val="FF0000"/>
          <w:sz w:val="21"/>
          <w:szCs w:val="21"/>
          <w:lang w:eastAsia="es-MX"/>
        </w:rPr>
        <w:t>Huapangueada</w:t>
      </w:r>
      <w:proofErr w:type="spellEnd"/>
      <w:r w:rsidRPr="008F512B">
        <w:rPr>
          <w:rFonts w:ascii="Segoe UI" w:eastAsia="Times New Roman" w:hAnsi="Segoe UI" w:cs="Segoe UI"/>
          <w:b/>
          <w:color w:val="FF0000"/>
          <w:sz w:val="21"/>
          <w:szCs w:val="21"/>
          <w:lang w:eastAsia="es-MX"/>
        </w:rPr>
        <w:t>: Santiago a puro son</w:t>
      </w:r>
    </w:p>
    <w:p w14:paraId="0818DB5E" w14:textId="77777777" w:rsidR="00770A46" w:rsidRPr="00461F60" w:rsidRDefault="00770A46" w:rsidP="00770A46">
      <w:pPr>
        <w:spacing w:after="0"/>
        <w:jc w:val="both"/>
        <w:rPr>
          <w:rFonts w:ascii="Verdana" w:hAnsi="Verdana"/>
          <w:sz w:val="18"/>
          <w:szCs w:val="18"/>
        </w:rPr>
      </w:pPr>
      <w:r w:rsidRPr="00461F60">
        <w:rPr>
          <w:rFonts w:ascii="Verdana" w:hAnsi="Verdana"/>
          <w:sz w:val="18"/>
          <w:szCs w:val="18"/>
        </w:rPr>
        <w:t>La música y el espíritu franciscano en un solo lugar</w:t>
      </w:r>
    </w:p>
    <w:p w14:paraId="3CA46463" w14:textId="48FA0E18" w:rsidR="00770A46" w:rsidRPr="00461F60" w:rsidRDefault="00770A46" w:rsidP="00770A46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Segoe UI" w:eastAsia="Times New Roman" w:hAnsi="Segoe UI" w:cs="Segoe UI"/>
          <w:color w:val="212121"/>
          <w:sz w:val="21"/>
          <w:szCs w:val="21"/>
          <w:lang w:eastAsia="es-MX"/>
        </w:rPr>
        <w:t xml:space="preserve">Grupos: </w:t>
      </w:r>
    </w:p>
    <w:p w14:paraId="09AC0F7F" w14:textId="77777777" w:rsidR="00770A46" w:rsidRPr="00461F60" w:rsidRDefault="00770A46" w:rsidP="00770A46">
      <w:pPr>
        <w:spacing w:after="0"/>
        <w:jc w:val="both"/>
        <w:rPr>
          <w:rFonts w:ascii="Verdana" w:hAnsi="Verdana"/>
          <w:sz w:val="18"/>
          <w:szCs w:val="18"/>
        </w:rPr>
      </w:pPr>
      <w:r w:rsidRPr="00461F60">
        <w:rPr>
          <w:rFonts w:ascii="Verdana" w:hAnsi="Verdana"/>
          <w:sz w:val="18"/>
          <w:szCs w:val="18"/>
        </w:rPr>
        <w:t>Se compartirán atole y tamales</w:t>
      </w:r>
    </w:p>
    <w:p w14:paraId="28DB3356" w14:textId="760E8970" w:rsidR="00770A46" w:rsidRDefault="00770A46" w:rsidP="00770A46">
      <w:pPr>
        <w:spacing w:after="0"/>
        <w:jc w:val="both"/>
        <w:rPr>
          <w:rFonts w:ascii="Verdana" w:hAnsi="Verdana"/>
          <w:sz w:val="18"/>
          <w:szCs w:val="18"/>
        </w:rPr>
      </w:pPr>
      <w:r w:rsidRPr="00461F60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9</w:t>
      </w:r>
      <w:r w:rsidRPr="00461F60">
        <w:rPr>
          <w:rFonts w:ascii="Verdana" w:hAnsi="Verdana"/>
          <w:sz w:val="18"/>
          <w:szCs w:val="18"/>
        </w:rPr>
        <w:t xml:space="preserve"> a 21</w:t>
      </w:r>
      <w:r>
        <w:rPr>
          <w:rFonts w:ascii="Verdana" w:hAnsi="Verdana"/>
          <w:sz w:val="18"/>
          <w:szCs w:val="18"/>
        </w:rPr>
        <w:t>:3</w:t>
      </w:r>
      <w:r w:rsidRPr="00461F60">
        <w:rPr>
          <w:rFonts w:ascii="Verdana" w:hAnsi="Verdana"/>
          <w:sz w:val="18"/>
          <w:szCs w:val="18"/>
        </w:rPr>
        <w:t xml:space="preserve">0 horas </w:t>
      </w:r>
      <w:r w:rsidRPr="00461F60">
        <w:rPr>
          <w:rFonts w:ascii="Verdana" w:hAnsi="Verdana"/>
          <w:sz w:val="18"/>
          <w:szCs w:val="18"/>
        </w:rPr>
        <w:tab/>
      </w:r>
    </w:p>
    <w:p w14:paraId="7C4D268E" w14:textId="77777777" w:rsidR="00770A46" w:rsidRPr="00461F60" w:rsidRDefault="00770A46" w:rsidP="00770A46">
      <w:pPr>
        <w:spacing w:after="0"/>
        <w:jc w:val="both"/>
        <w:rPr>
          <w:rFonts w:ascii="Verdana" w:hAnsi="Verdana"/>
          <w:sz w:val="18"/>
          <w:szCs w:val="18"/>
        </w:rPr>
      </w:pPr>
      <w:r w:rsidRPr="00461F60">
        <w:rPr>
          <w:rFonts w:ascii="Verdana" w:hAnsi="Verdana"/>
          <w:sz w:val="18"/>
          <w:szCs w:val="18"/>
        </w:rPr>
        <w:t>Plaza de las Tres Culturas</w:t>
      </w:r>
    </w:p>
    <w:p w14:paraId="408EAA57" w14:textId="77777777" w:rsidR="00770A46" w:rsidRDefault="00770A46" w:rsidP="00461F60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0C746F82" w14:textId="77777777" w:rsidR="00770A46" w:rsidRPr="000E7CCD" w:rsidRDefault="00770A46" w:rsidP="00770A46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  <w:r w:rsidRPr="000E7CCD">
        <w:rPr>
          <w:rFonts w:ascii="Verdana" w:hAnsi="Verdana"/>
          <w:b/>
          <w:bCs/>
          <w:sz w:val="18"/>
          <w:szCs w:val="18"/>
        </w:rPr>
        <w:t xml:space="preserve">Actividades al aire libre </w:t>
      </w:r>
    </w:p>
    <w:p w14:paraId="69E69183" w14:textId="77777777" w:rsidR="00770A46" w:rsidRDefault="00770A46" w:rsidP="00770A46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</w:t>
      </w:r>
      <w:r w:rsidRPr="00461F60">
        <w:rPr>
          <w:rFonts w:ascii="Verdana" w:hAnsi="Verdana"/>
          <w:sz w:val="18"/>
          <w:szCs w:val="18"/>
        </w:rPr>
        <w:t>:00 a 2</w:t>
      </w:r>
      <w:r>
        <w:rPr>
          <w:rFonts w:ascii="Verdana" w:hAnsi="Verdana"/>
          <w:sz w:val="18"/>
          <w:szCs w:val="18"/>
        </w:rPr>
        <w:t>2</w:t>
      </w:r>
      <w:r w:rsidRPr="00461F60">
        <w:rPr>
          <w:rFonts w:ascii="Verdana" w:hAnsi="Verdana"/>
          <w:sz w:val="18"/>
          <w:szCs w:val="18"/>
        </w:rPr>
        <w:t xml:space="preserve">:00 horas. </w:t>
      </w:r>
      <w:r w:rsidRPr="00461F60">
        <w:rPr>
          <w:rFonts w:ascii="Verdana" w:hAnsi="Verdana"/>
          <w:sz w:val="18"/>
          <w:szCs w:val="18"/>
        </w:rPr>
        <w:tab/>
      </w:r>
    </w:p>
    <w:p w14:paraId="4D692CC6" w14:textId="37A35DE8" w:rsidR="00770A46" w:rsidRDefault="00770A46" w:rsidP="00770A46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461F60">
        <w:rPr>
          <w:rFonts w:ascii="Verdana" w:hAnsi="Verdana"/>
          <w:sz w:val="18"/>
          <w:szCs w:val="18"/>
        </w:rPr>
        <w:t>Kermés</w:t>
      </w:r>
      <w:r>
        <w:rPr>
          <w:rFonts w:ascii="Verdana" w:hAnsi="Verdana"/>
          <w:sz w:val="18"/>
          <w:szCs w:val="18"/>
        </w:rPr>
        <w:t xml:space="preserve"> </w:t>
      </w:r>
    </w:p>
    <w:p w14:paraId="56E78E21" w14:textId="77777777" w:rsidR="00770A46" w:rsidRPr="00461F60" w:rsidRDefault="00770A46" w:rsidP="00770A46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Pr="00461F60">
        <w:rPr>
          <w:rFonts w:ascii="Verdana" w:hAnsi="Verdana"/>
          <w:sz w:val="18"/>
          <w:szCs w:val="18"/>
        </w:rPr>
        <w:t>trio de la parroquia de Santiago</w:t>
      </w:r>
    </w:p>
    <w:p w14:paraId="3AC52182" w14:textId="77777777" w:rsidR="00770A46" w:rsidRDefault="00770A46" w:rsidP="00461F60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3C9411E1" w14:textId="77777777" w:rsidR="00770A46" w:rsidRPr="006E483C" w:rsidRDefault="00770A46" w:rsidP="00770A46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6E483C">
        <w:rPr>
          <w:rFonts w:ascii="Verdana" w:hAnsi="Verdana"/>
          <w:b/>
          <w:sz w:val="18"/>
          <w:szCs w:val="18"/>
        </w:rPr>
        <w:t>Quema de juegos pirotécnicos y castillo</w:t>
      </w:r>
    </w:p>
    <w:p w14:paraId="177EB60A" w14:textId="77777777" w:rsidR="00770A46" w:rsidRDefault="00770A46" w:rsidP="00770A46">
      <w:pPr>
        <w:spacing w:after="0"/>
        <w:jc w:val="both"/>
        <w:rPr>
          <w:rFonts w:ascii="Verdana" w:hAnsi="Verdana"/>
          <w:sz w:val="18"/>
          <w:szCs w:val="18"/>
        </w:rPr>
      </w:pPr>
      <w:r w:rsidRPr="00461F60">
        <w:rPr>
          <w:rFonts w:ascii="Verdana" w:hAnsi="Verdana"/>
          <w:sz w:val="18"/>
          <w:szCs w:val="18"/>
        </w:rPr>
        <w:t xml:space="preserve">Atrio de la parroquia y </w:t>
      </w:r>
      <w:r>
        <w:rPr>
          <w:rFonts w:ascii="Verdana" w:hAnsi="Verdana"/>
          <w:sz w:val="18"/>
          <w:szCs w:val="18"/>
        </w:rPr>
        <w:t>Plaza de las Tres Cu</w:t>
      </w:r>
      <w:r w:rsidRPr="00461F60">
        <w:rPr>
          <w:rFonts w:ascii="Verdana" w:hAnsi="Verdana"/>
          <w:sz w:val="18"/>
          <w:szCs w:val="18"/>
        </w:rPr>
        <w:t>lturas</w:t>
      </w:r>
    </w:p>
    <w:p w14:paraId="731A542E" w14:textId="77777777" w:rsidR="00770A46" w:rsidRPr="00461F60" w:rsidRDefault="00770A46" w:rsidP="00770A46">
      <w:pPr>
        <w:spacing w:after="0"/>
        <w:jc w:val="both"/>
        <w:rPr>
          <w:rFonts w:ascii="Verdana" w:hAnsi="Verdana"/>
          <w:sz w:val="18"/>
          <w:szCs w:val="18"/>
        </w:rPr>
      </w:pPr>
      <w:r w:rsidRPr="00461F60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>2</w:t>
      </w:r>
      <w:r w:rsidRPr="00461F60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>0</w:t>
      </w:r>
      <w:r w:rsidRPr="00461F60">
        <w:rPr>
          <w:rFonts w:ascii="Verdana" w:hAnsi="Verdana"/>
          <w:sz w:val="18"/>
          <w:szCs w:val="18"/>
        </w:rPr>
        <w:t>0 horas</w:t>
      </w:r>
    </w:p>
    <w:p w14:paraId="5C8ADD73" w14:textId="77777777" w:rsidR="00770A46" w:rsidRDefault="00770A46" w:rsidP="00461F60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42096D75" w14:textId="77777777" w:rsidR="00770A46" w:rsidRPr="00461F60" w:rsidRDefault="00770A46" w:rsidP="00770A46">
      <w:pPr>
        <w:spacing w:after="0"/>
        <w:jc w:val="both"/>
        <w:outlineLvl w:val="0"/>
        <w:rPr>
          <w:rFonts w:ascii="Verdana" w:hAnsi="Verdana"/>
          <w:i/>
          <w:sz w:val="18"/>
          <w:szCs w:val="18"/>
        </w:rPr>
      </w:pPr>
      <w:r w:rsidRPr="00461F60">
        <w:rPr>
          <w:rFonts w:ascii="Verdana" w:hAnsi="Verdana"/>
          <w:b/>
          <w:i/>
          <w:sz w:val="18"/>
          <w:szCs w:val="18"/>
        </w:rPr>
        <w:t xml:space="preserve">Misas: </w:t>
      </w:r>
      <w:r>
        <w:rPr>
          <w:rFonts w:ascii="Verdana" w:hAnsi="Verdana"/>
          <w:i/>
          <w:sz w:val="18"/>
          <w:szCs w:val="18"/>
        </w:rPr>
        <w:t>7</w:t>
      </w:r>
      <w:r w:rsidRPr="00461F60">
        <w:rPr>
          <w:rFonts w:ascii="Verdana" w:hAnsi="Verdana"/>
          <w:i/>
          <w:sz w:val="18"/>
          <w:szCs w:val="18"/>
        </w:rPr>
        <w:t xml:space="preserve">:00, </w:t>
      </w:r>
      <w:r>
        <w:rPr>
          <w:rFonts w:ascii="Verdana" w:hAnsi="Verdana"/>
          <w:i/>
          <w:sz w:val="18"/>
          <w:szCs w:val="18"/>
        </w:rPr>
        <w:t>12</w:t>
      </w:r>
      <w:r w:rsidRPr="00461F60">
        <w:rPr>
          <w:rFonts w:ascii="Verdana" w:hAnsi="Verdana"/>
          <w:i/>
          <w:sz w:val="18"/>
          <w:szCs w:val="18"/>
        </w:rPr>
        <w:t>:00 y 19:00 horas. Interior de la parroquia</w:t>
      </w:r>
    </w:p>
    <w:p w14:paraId="762F1E4C" w14:textId="005D19FB" w:rsidR="00770A46" w:rsidRPr="003250F1" w:rsidRDefault="00770A46" w:rsidP="00461F60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¿Obispo?</w:t>
      </w:r>
    </w:p>
    <w:p w14:paraId="0940127B" w14:textId="77777777" w:rsidR="00770A46" w:rsidRDefault="00770A46" w:rsidP="00461F60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13D28963" w14:textId="77777777" w:rsidR="00770A46" w:rsidRDefault="00770A46" w:rsidP="00461F60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6EA797D0" w14:textId="77777777" w:rsidR="008F512B" w:rsidRDefault="008F512B" w:rsidP="00461F60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49F3C9A1" w14:textId="77777777" w:rsidR="008F512B" w:rsidRDefault="008F512B" w:rsidP="00461F60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75418467" w14:textId="77777777" w:rsidR="008F512B" w:rsidRDefault="008F512B" w:rsidP="00461F60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1778C0DB" w14:textId="77777777" w:rsidR="008F512B" w:rsidRDefault="008F512B" w:rsidP="00461F60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0F4EC2AB" w14:textId="77777777" w:rsidR="008F512B" w:rsidRDefault="008F512B" w:rsidP="00461F60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13BF523C" w14:textId="77777777" w:rsidR="008F512B" w:rsidRDefault="008F512B" w:rsidP="00461F60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1B55E334" w14:textId="77777777" w:rsidR="008F512B" w:rsidRDefault="008F512B" w:rsidP="00461F60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4CEE546C" w14:textId="2DC28ADC" w:rsidR="003250F1" w:rsidRDefault="003250F1" w:rsidP="00461F60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PENDIENTES</w:t>
      </w:r>
    </w:p>
    <w:p w14:paraId="5EB71804" w14:textId="3FC03CEE" w:rsidR="003B622D" w:rsidRPr="00461F60" w:rsidRDefault="005768FA" w:rsidP="00461F60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461F60">
        <w:rPr>
          <w:rFonts w:ascii="Verdana" w:hAnsi="Verdana"/>
          <w:b/>
          <w:sz w:val="18"/>
          <w:szCs w:val="18"/>
        </w:rPr>
        <w:t xml:space="preserve">Procesión </w:t>
      </w:r>
      <w:r w:rsidR="003B622D" w:rsidRPr="00461F60">
        <w:rPr>
          <w:rFonts w:ascii="Verdana" w:hAnsi="Verdana"/>
          <w:b/>
          <w:sz w:val="18"/>
          <w:szCs w:val="18"/>
        </w:rPr>
        <w:t>de Santiago desde la parroquia a la Casa Conventual</w:t>
      </w:r>
    </w:p>
    <w:p w14:paraId="312128E5" w14:textId="77777777" w:rsidR="003B622D" w:rsidRPr="00461F60" w:rsidRDefault="003B622D" w:rsidP="00082608">
      <w:pPr>
        <w:spacing w:after="0"/>
        <w:jc w:val="both"/>
        <w:rPr>
          <w:rFonts w:ascii="Verdana" w:hAnsi="Verdana"/>
          <w:sz w:val="18"/>
          <w:szCs w:val="18"/>
        </w:rPr>
      </w:pPr>
      <w:r w:rsidRPr="00461F60">
        <w:rPr>
          <w:rFonts w:ascii="Verdana" w:hAnsi="Verdana"/>
          <w:sz w:val="18"/>
          <w:szCs w:val="18"/>
        </w:rPr>
        <w:t>Punto de re</w:t>
      </w:r>
      <w:r w:rsidR="00461F60" w:rsidRPr="00461F60">
        <w:rPr>
          <w:rFonts w:ascii="Verdana" w:hAnsi="Verdana"/>
          <w:sz w:val="18"/>
          <w:szCs w:val="18"/>
        </w:rPr>
        <w:t>unión: puerta norte de la parroquia</w:t>
      </w:r>
    </w:p>
    <w:p w14:paraId="602AB20E" w14:textId="77777777" w:rsidR="00461F60" w:rsidRPr="00461F60" w:rsidRDefault="00461F60" w:rsidP="00082608">
      <w:pPr>
        <w:spacing w:after="0"/>
        <w:jc w:val="both"/>
        <w:rPr>
          <w:rFonts w:ascii="Verdana" w:hAnsi="Verdana"/>
          <w:sz w:val="18"/>
          <w:szCs w:val="18"/>
        </w:rPr>
      </w:pPr>
      <w:r w:rsidRPr="00461F60">
        <w:rPr>
          <w:rFonts w:ascii="Verdana" w:hAnsi="Verdana"/>
          <w:sz w:val="18"/>
          <w:szCs w:val="18"/>
        </w:rPr>
        <w:t>16:00 horas</w:t>
      </w:r>
    </w:p>
    <w:p w14:paraId="60FDAD42" w14:textId="77777777" w:rsidR="00461F60" w:rsidRPr="00461F60" w:rsidRDefault="008B33B7" w:rsidP="00461F60">
      <w:pPr>
        <w:spacing w:after="0"/>
        <w:jc w:val="both"/>
        <w:rPr>
          <w:rFonts w:ascii="Verdana" w:hAnsi="Verdana"/>
          <w:sz w:val="18"/>
          <w:szCs w:val="18"/>
        </w:rPr>
      </w:pPr>
      <w:r w:rsidRPr="00461F60">
        <w:rPr>
          <w:rFonts w:ascii="Verdana" w:hAnsi="Verdana"/>
          <w:sz w:val="18"/>
          <w:szCs w:val="18"/>
        </w:rPr>
        <w:tab/>
      </w:r>
      <w:r w:rsidRPr="00461F60">
        <w:rPr>
          <w:rFonts w:ascii="Verdana" w:hAnsi="Verdana"/>
          <w:sz w:val="18"/>
          <w:szCs w:val="18"/>
        </w:rPr>
        <w:tab/>
      </w:r>
    </w:p>
    <w:p w14:paraId="19B98BB1" w14:textId="77777777" w:rsidR="00C10EC8" w:rsidRPr="006E483C" w:rsidRDefault="00C10EC8" w:rsidP="006E483C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6E483C">
        <w:rPr>
          <w:rFonts w:ascii="Verdana" w:hAnsi="Verdana"/>
          <w:b/>
          <w:sz w:val="18"/>
          <w:szCs w:val="18"/>
        </w:rPr>
        <w:t xml:space="preserve">Procesión </w:t>
      </w:r>
      <w:r w:rsidR="002348DC" w:rsidRPr="006E483C">
        <w:rPr>
          <w:rFonts w:ascii="Verdana" w:hAnsi="Verdana"/>
          <w:b/>
          <w:sz w:val="18"/>
          <w:szCs w:val="18"/>
        </w:rPr>
        <w:t>de Santiago desde la Casa Conventual a la Parroquia</w:t>
      </w:r>
    </w:p>
    <w:p w14:paraId="7E30D000" w14:textId="77777777" w:rsidR="002348DC" w:rsidRDefault="002348DC" w:rsidP="00B06202">
      <w:pPr>
        <w:spacing w:after="0"/>
        <w:jc w:val="both"/>
        <w:rPr>
          <w:rFonts w:ascii="Verdana" w:hAnsi="Verdana"/>
          <w:sz w:val="18"/>
          <w:szCs w:val="18"/>
        </w:rPr>
      </w:pPr>
      <w:r w:rsidRPr="00461F60">
        <w:rPr>
          <w:rFonts w:ascii="Verdana" w:hAnsi="Verdana"/>
          <w:sz w:val="18"/>
          <w:szCs w:val="18"/>
        </w:rPr>
        <w:t xml:space="preserve">Punto de reunión: Cerrada de Allende nro. 39. </w:t>
      </w:r>
    </w:p>
    <w:p w14:paraId="31A893E0" w14:textId="77777777" w:rsidR="006E483C" w:rsidRPr="00461F60" w:rsidRDefault="006E483C" w:rsidP="00B06202">
      <w:pPr>
        <w:spacing w:after="0"/>
        <w:jc w:val="both"/>
        <w:rPr>
          <w:rFonts w:ascii="Verdana" w:hAnsi="Verdana"/>
          <w:sz w:val="18"/>
          <w:szCs w:val="18"/>
        </w:rPr>
      </w:pPr>
      <w:r w:rsidRPr="00461F60">
        <w:rPr>
          <w:rFonts w:ascii="Verdana" w:hAnsi="Verdana"/>
          <w:sz w:val="18"/>
          <w:szCs w:val="18"/>
        </w:rPr>
        <w:t>11:00 horas</w:t>
      </w:r>
    </w:p>
    <w:p w14:paraId="15F7E3BF" w14:textId="77777777" w:rsidR="00E15646" w:rsidRDefault="00E15646" w:rsidP="006E483C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25A86185" w14:textId="77777777" w:rsidR="00D327F7" w:rsidRDefault="00D327F7" w:rsidP="00B06202">
      <w:pPr>
        <w:spacing w:after="0"/>
        <w:rPr>
          <w:rFonts w:ascii="Verdana" w:hAnsi="Verdana" w:cs="Arial"/>
          <w:b/>
          <w:sz w:val="18"/>
          <w:szCs w:val="18"/>
        </w:rPr>
      </w:pPr>
    </w:p>
    <w:p w14:paraId="47B1F007" w14:textId="77777777" w:rsidR="0074390E" w:rsidRPr="00461F60" w:rsidRDefault="002348DC" w:rsidP="00A043F2">
      <w:pPr>
        <w:spacing w:after="0"/>
        <w:jc w:val="both"/>
        <w:rPr>
          <w:rFonts w:ascii="Verdana" w:hAnsi="Verdana"/>
          <w:sz w:val="18"/>
          <w:szCs w:val="18"/>
        </w:rPr>
      </w:pPr>
      <w:r w:rsidRPr="00461F60">
        <w:rPr>
          <w:rFonts w:ascii="Verdana" w:hAnsi="Verdana"/>
          <w:sz w:val="18"/>
          <w:szCs w:val="18"/>
        </w:rPr>
        <w:t>Pr</w:t>
      </w:r>
      <w:r w:rsidR="006E483C">
        <w:rPr>
          <w:rFonts w:ascii="Verdana" w:hAnsi="Verdana"/>
          <w:sz w:val="18"/>
          <w:szCs w:val="18"/>
        </w:rPr>
        <w:t>o</w:t>
      </w:r>
      <w:r w:rsidRPr="00461F60">
        <w:rPr>
          <w:rFonts w:ascii="Verdana" w:hAnsi="Verdana"/>
          <w:sz w:val="18"/>
          <w:szCs w:val="18"/>
        </w:rPr>
        <w:t>gramación sujeta a cambios</w:t>
      </w:r>
    </w:p>
    <w:p w14:paraId="105205AD" w14:textId="77777777" w:rsidR="00461F60" w:rsidRDefault="00461F60" w:rsidP="00A043F2">
      <w:pPr>
        <w:spacing w:after="0"/>
        <w:jc w:val="both"/>
        <w:rPr>
          <w:rFonts w:ascii="Verdana" w:hAnsi="Verdana"/>
          <w:sz w:val="18"/>
          <w:szCs w:val="18"/>
        </w:rPr>
      </w:pPr>
    </w:p>
    <w:p w14:paraId="35B07C1D" w14:textId="77777777" w:rsidR="006E483C" w:rsidRPr="00461F60" w:rsidRDefault="006E483C" w:rsidP="00A043F2">
      <w:pPr>
        <w:spacing w:after="0"/>
        <w:jc w:val="both"/>
        <w:rPr>
          <w:rFonts w:ascii="Verdana" w:hAnsi="Verdana"/>
          <w:sz w:val="18"/>
          <w:szCs w:val="18"/>
        </w:rPr>
      </w:pPr>
    </w:p>
    <w:p w14:paraId="4E963C33" w14:textId="531675D2" w:rsidR="00461F60" w:rsidRDefault="00461F60" w:rsidP="00A043F2">
      <w:pPr>
        <w:spacing w:after="0"/>
        <w:jc w:val="both"/>
        <w:rPr>
          <w:rFonts w:ascii="Verdana" w:hAnsi="Verdana"/>
          <w:sz w:val="18"/>
          <w:szCs w:val="18"/>
        </w:rPr>
      </w:pPr>
    </w:p>
    <w:sectPr w:rsidR="00461F60" w:rsidSect="00F62619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66750E"/>
    <w:multiLevelType w:val="hybridMultilevel"/>
    <w:tmpl w:val="3B221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A3475"/>
    <w:multiLevelType w:val="hybridMultilevel"/>
    <w:tmpl w:val="4B66D762"/>
    <w:lvl w:ilvl="0" w:tplc="6A00172C">
      <w:numFmt w:val="bullet"/>
      <w:lvlText w:val=""/>
      <w:lvlJc w:val="left"/>
      <w:pPr>
        <w:ind w:left="3195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70095CB0"/>
    <w:multiLevelType w:val="hybridMultilevel"/>
    <w:tmpl w:val="84866AB6"/>
    <w:lvl w:ilvl="0" w:tplc="46348CA8">
      <w:numFmt w:val="bullet"/>
      <w:lvlText w:val=""/>
      <w:lvlJc w:val="left"/>
      <w:pPr>
        <w:ind w:left="3195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720D21CF"/>
    <w:multiLevelType w:val="hybridMultilevel"/>
    <w:tmpl w:val="40128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F1EE8"/>
    <w:multiLevelType w:val="hybridMultilevel"/>
    <w:tmpl w:val="E2684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19"/>
    <w:rsid w:val="00020A72"/>
    <w:rsid w:val="00031146"/>
    <w:rsid w:val="00082608"/>
    <w:rsid w:val="000A1FDA"/>
    <w:rsid w:val="000B04B3"/>
    <w:rsid w:val="000E7CCD"/>
    <w:rsid w:val="0010530C"/>
    <w:rsid w:val="00116B2A"/>
    <w:rsid w:val="00121A14"/>
    <w:rsid w:val="001264ED"/>
    <w:rsid w:val="00172ADB"/>
    <w:rsid w:val="001C5153"/>
    <w:rsid w:val="00212DEA"/>
    <w:rsid w:val="00216C84"/>
    <w:rsid w:val="00225609"/>
    <w:rsid w:val="00226B57"/>
    <w:rsid w:val="002348DC"/>
    <w:rsid w:val="00252531"/>
    <w:rsid w:val="002B41F4"/>
    <w:rsid w:val="002D2F55"/>
    <w:rsid w:val="003250F1"/>
    <w:rsid w:val="0034365C"/>
    <w:rsid w:val="00343A13"/>
    <w:rsid w:val="00363692"/>
    <w:rsid w:val="00391843"/>
    <w:rsid w:val="00395CB0"/>
    <w:rsid w:val="003A65B2"/>
    <w:rsid w:val="003B622D"/>
    <w:rsid w:val="003D2BB6"/>
    <w:rsid w:val="00454932"/>
    <w:rsid w:val="00461F60"/>
    <w:rsid w:val="00463196"/>
    <w:rsid w:val="00463AFD"/>
    <w:rsid w:val="004A7FC1"/>
    <w:rsid w:val="004F1D94"/>
    <w:rsid w:val="00511FCF"/>
    <w:rsid w:val="00547454"/>
    <w:rsid w:val="0054768D"/>
    <w:rsid w:val="005664EC"/>
    <w:rsid w:val="005768FA"/>
    <w:rsid w:val="005B1AEC"/>
    <w:rsid w:val="005B673D"/>
    <w:rsid w:val="005C2B0F"/>
    <w:rsid w:val="005D7141"/>
    <w:rsid w:val="006021EB"/>
    <w:rsid w:val="0060513E"/>
    <w:rsid w:val="006127EC"/>
    <w:rsid w:val="006538D7"/>
    <w:rsid w:val="006E483C"/>
    <w:rsid w:val="006F3640"/>
    <w:rsid w:val="0074390E"/>
    <w:rsid w:val="00770A46"/>
    <w:rsid w:val="007E5910"/>
    <w:rsid w:val="0081680B"/>
    <w:rsid w:val="00840118"/>
    <w:rsid w:val="008438E0"/>
    <w:rsid w:val="00850CE2"/>
    <w:rsid w:val="00870F75"/>
    <w:rsid w:val="008A0F21"/>
    <w:rsid w:val="008A3053"/>
    <w:rsid w:val="008B33B7"/>
    <w:rsid w:val="008C1B75"/>
    <w:rsid w:val="008F0224"/>
    <w:rsid w:val="008F512B"/>
    <w:rsid w:val="00904D18"/>
    <w:rsid w:val="00913BA8"/>
    <w:rsid w:val="00916D5E"/>
    <w:rsid w:val="0092138A"/>
    <w:rsid w:val="0092545A"/>
    <w:rsid w:val="00993C03"/>
    <w:rsid w:val="009B2C11"/>
    <w:rsid w:val="00A043F2"/>
    <w:rsid w:val="00A21378"/>
    <w:rsid w:val="00A25358"/>
    <w:rsid w:val="00A80231"/>
    <w:rsid w:val="00AC44D4"/>
    <w:rsid w:val="00AF5FC4"/>
    <w:rsid w:val="00B06202"/>
    <w:rsid w:val="00B43067"/>
    <w:rsid w:val="00B44034"/>
    <w:rsid w:val="00B9781A"/>
    <w:rsid w:val="00BA7C6F"/>
    <w:rsid w:val="00BC122B"/>
    <w:rsid w:val="00BD3B5F"/>
    <w:rsid w:val="00BD53B0"/>
    <w:rsid w:val="00C10EC8"/>
    <w:rsid w:val="00C909EB"/>
    <w:rsid w:val="00C9201E"/>
    <w:rsid w:val="00CC534E"/>
    <w:rsid w:val="00CE5E48"/>
    <w:rsid w:val="00D327F7"/>
    <w:rsid w:val="00D55761"/>
    <w:rsid w:val="00D942A6"/>
    <w:rsid w:val="00DB461C"/>
    <w:rsid w:val="00DE49CE"/>
    <w:rsid w:val="00E15646"/>
    <w:rsid w:val="00E368B2"/>
    <w:rsid w:val="00E96EF3"/>
    <w:rsid w:val="00EC61B2"/>
    <w:rsid w:val="00ED59F2"/>
    <w:rsid w:val="00EE6A8C"/>
    <w:rsid w:val="00EF660F"/>
    <w:rsid w:val="00F02E88"/>
    <w:rsid w:val="00F23340"/>
    <w:rsid w:val="00F62619"/>
    <w:rsid w:val="00F648E4"/>
    <w:rsid w:val="00F7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E676B"/>
  <w15:chartTrackingRefBased/>
  <w15:docId w15:val="{B66A5B22-1815-4E75-8434-2C41CEED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2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72A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70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6F9"/>
    <w:rPr>
      <w:rFonts w:ascii="Segoe UI" w:hAnsi="Segoe UI" w:cs="Segoe UI"/>
      <w:sz w:val="18"/>
      <w:szCs w:val="18"/>
    </w:rPr>
  </w:style>
  <w:style w:type="character" w:customStyle="1" w:styleId="currenthithighlight">
    <w:name w:val="currenthithighlight"/>
    <w:basedOn w:val="Fuentedeprrafopredeter"/>
    <w:rsid w:val="00993C03"/>
  </w:style>
  <w:style w:type="character" w:customStyle="1" w:styleId="highlight">
    <w:name w:val="highlight"/>
    <w:basedOn w:val="Fuentedeprrafopredeter"/>
    <w:rsid w:val="00993C03"/>
  </w:style>
  <w:style w:type="paragraph" w:customStyle="1" w:styleId="xmsonormal">
    <w:name w:val="x_msonormal"/>
    <w:basedOn w:val="Normal"/>
    <w:rsid w:val="00126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B019-C343-4172-A7EA-679BB454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odrigo Avila Bermudez</cp:lastModifiedBy>
  <cp:revision>2</cp:revision>
  <cp:lastPrinted>2019-07-15T16:29:00Z</cp:lastPrinted>
  <dcterms:created xsi:type="dcterms:W3CDTF">2021-05-05T00:08:00Z</dcterms:created>
  <dcterms:modified xsi:type="dcterms:W3CDTF">2021-05-05T00:08:00Z</dcterms:modified>
</cp:coreProperties>
</file>